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5CCC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様式第１号）</w:t>
      </w:r>
    </w:p>
    <w:p w14:paraId="2BB4F04D" w14:textId="77777777" w:rsidR="00674B71" w:rsidRPr="00110BE5" w:rsidRDefault="00674B71" w:rsidP="00674B71">
      <w:pPr>
        <w:rPr>
          <w:szCs w:val="24"/>
        </w:rPr>
      </w:pPr>
    </w:p>
    <w:p w14:paraId="57738CEB" w14:textId="14F5C85C" w:rsidR="00674B71" w:rsidRPr="00110BE5" w:rsidRDefault="00674B71" w:rsidP="00674B71">
      <w:pPr>
        <w:jc w:val="center"/>
        <w:rPr>
          <w:rFonts w:asciiTheme="minorEastAsia" w:hAnsiTheme="minorEastAsia"/>
          <w:szCs w:val="24"/>
        </w:rPr>
      </w:pPr>
      <w:r w:rsidRPr="00110BE5">
        <w:rPr>
          <w:rFonts w:asciiTheme="minorEastAsia" w:hAnsiTheme="minorEastAsia" w:hint="eastAsia"/>
          <w:kern w:val="0"/>
          <w:szCs w:val="24"/>
        </w:rPr>
        <w:t>「</w:t>
      </w:r>
      <w:r w:rsidR="005E2901">
        <w:rPr>
          <w:rFonts w:asciiTheme="minorEastAsia" w:hAnsiTheme="minorEastAsia" w:hint="eastAsia"/>
          <w:szCs w:val="24"/>
        </w:rPr>
        <w:t>令和</w:t>
      </w:r>
      <w:r w:rsidR="00E377CB" w:rsidRPr="00151CF1">
        <w:rPr>
          <w:rFonts w:asciiTheme="minorEastAsia" w:hAnsiTheme="minorEastAsia" w:hint="eastAsia"/>
          <w:szCs w:val="24"/>
        </w:rPr>
        <w:t>８</w:t>
      </w:r>
      <w:r w:rsidR="005E2901">
        <w:rPr>
          <w:rFonts w:asciiTheme="minorEastAsia" w:hAnsiTheme="minorEastAsia" w:hint="eastAsia"/>
          <w:szCs w:val="24"/>
        </w:rPr>
        <w:t>年度</w:t>
      </w:r>
      <w:r w:rsidR="004F22CF">
        <w:rPr>
          <w:rFonts w:asciiTheme="minorEastAsia" w:hAnsiTheme="minorEastAsia" w:hint="eastAsia"/>
          <w:szCs w:val="24"/>
        </w:rPr>
        <w:t>こどもの</w:t>
      </w:r>
      <w:r w:rsidR="00285234">
        <w:rPr>
          <w:rFonts w:asciiTheme="minorEastAsia" w:hAnsiTheme="minorEastAsia" w:hint="eastAsia"/>
          <w:szCs w:val="24"/>
        </w:rPr>
        <w:t>意見表明等支援事業</w:t>
      </w:r>
      <w:r w:rsidRPr="00110BE5">
        <w:rPr>
          <w:rFonts w:asciiTheme="minorEastAsia" w:hAnsiTheme="minorEastAsia" w:hint="eastAsia"/>
          <w:kern w:val="0"/>
          <w:szCs w:val="24"/>
        </w:rPr>
        <w:t>」</w:t>
      </w:r>
    </w:p>
    <w:p w14:paraId="06F1F023" w14:textId="77777777" w:rsidR="00674B71" w:rsidRPr="00110BE5" w:rsidRDefault="00674B71" w:rsidP="00674B71">
      <w:pPr>
        <w:jc w:val="center"/>
        <w:rPr>
          <w:rFonts w:asciiTheme="minorEastAsia" w:hAnsiTheme="minorEastAsia"/>
          <w:szCs w:val="24"/>
          <w:lang w:eastAsia="zh-TW"/>
        </w:rPr>
      </w:pPr>
      <w:r w:rsidRPr="00110BE5">
        <w:rPr>
          <w:rFonts w:asciiTheme="minorEastAsia" w:hAnsiTheme="minorEastAsia" w:hint="eastAsia"/>
          <w:szCs w:val="24"/>
          <w:lang w:eastAsia="zh-TW"/>
        </w:rPr>
        <w:t>業務委託応募書</w:t>
      </w:r>
    </w:p>
    <w:p w14:paraId="0A961D40" w14:textId="77777777" w:rsidR="00674B71" w:rsidRPr="00110BE5" w:rsidRDefault="00674B71" w:rsidP="00674B71">
      <w:pPr>
        <w:rPr>
          <w:szCs w:val="24"/>
          <w:lang w:eastAsia="zh-TW"/>
        </w:rPr>
      </w:pPr>
    </w:p>
    <w:p w14:paraId="3BECCC02" w14:textId="77777777" w:rsidR="00674B71" w:rsidRPr="00110BE5" w:rsidRDefault="00674B71" w:rsidP="00674B71">
      <w:pPr>
        <w:jc w:val="right"/>
        <w:rPr>
          <w:szCs w:val="24"/>
          <w:lang w:eastAsia="zh-TW"/>
        </w:rPr>
      </w:pPr>
      <w:r w:rsidRPr="00110BE5">
        <w:rPr>
          <w:rFonts w:hint="eastAsia"/>
          <w:szCs w:val="24"/>
          <w:lang w:eastAsia="zh-TW"/>
        </w:rPr>
        <w:t xml:space="preserve">　　年　　月　　日</w:t>
      </w:r>
    </w:p>
    <w:p w14:paraId="065B4591" w14:textId="77777777" w:rsidR="00674B71" w:rsidRPr="00110BE5" w:rsidRDefault="00674B71" w:rsidP="00674B71">
      <w:pPr>
        <w:rPr>
          <w:szCs w:val="24"/>
          <w:lang w:eastAsia="zh-TW"/>
        </w:rPr>
      </w:pPr>
    </w:p>
    <w:p w14:paraId="7688812C" w14:textId="77777777" w:rsidR="00674B71" w:rsidRPr="00110BE5" w:rsidRDefault="00674B71" w:rsidP="00674B71">
      <w:pPr>
        <w:rPr>
          <w:szCs w:val="24"/>
          <w:lang w:eastAsia="zh-TW"/>
        </w:rPr>
      </w:pPr>
      <w:r w:rsidRPr="00110BE5">
        <w:rPr>
          <w:rFonts w:hint="eastAsia"/>
          <w:szCs w:val="24"/>
          <w:lang w:eastAsia="zh-TW"/>
        </w:rPr>
        <w:t xml:space="preserve">千葉県知事　</w:t>
      </w:r>
      <w:r w:rsidR="00961728" w:rsidRPr="00110BE5">
        <w:rPr>
          <w:rFonts w:hint="eastAsia"/>
          <w:szCs w:val="24"/>
          <w:lang w:eastAsia="zh-TW"/>
        </w:rPr>
        <w:t xml:space="preserve">　　　　　　</w:t>
      </w:r>
      <w:r w:rsidRPr="00110BE5">
        <w:rPr>
          <w:rFonts w:hint="eastAsia"/>
          <w:szCs w:val="24"/>
          <w:lang w:eastAsia="zh-TW"/>
        </w:rPr>
        <w:t>様</w:t>
      </w:r>
    </w:p>
    <w:p w14:paraId="6DD06958" w14:textId="77777777" w:rsidR="00674B71" w:rsidRPr="00110BE5" w:rsidRDefault="00674B71" w:rsidP="00674B71">
      <w:pPr>
        <w:rPr>
          <w:szCs w:val="24"/>
          <w:lang w:eastAsia="zh-TW"/>
        </w:rPr>
      </w:pPr>
    </w:p>
    <w:p w14:paraId="6F66589D" w14:textId="77777777" w:rsidR="00674B71" w:rsidRPr="00110BE5" w:rsidRDefault="00674B71" w:rsidP="00674B71">
      <w:pPr>
        <w:ind w:firstLineChars="1700" w:firstLine="4080"/>
        <w:rPr>
          <w:szCs w:val="24"/>
        </w:rPr>
      </w:pPr>
      <w:r w:rsidRPr="00110BE5">
        <w:rPr>
          <w:rFonts w:hint="eastAsia"/>
          <w:szCs w:val="24"/>
        </w:rPr>
        <w:t>所在地</w:t>
      </w:r>
    </w:p>
    <w:p w14:paraId="446284C8" w14:textId="77777777" w:rsidR="00674B71" w:rsidRPr="00110BE5" w:rsidRDefault="00674B71" w:rsidP="00674B71">
      <w:pPr>
        <w:rPr>
          <w:szCs w:val="24"/>
        </w:rPr>
      </w:pPr>
    </w:p>
    <w:p w14:paraId="128CCF57" w14:textId="77777777" w:rsidR="00674B71" w:rsidRPr="00110BE5" w:rsidRDefault="00674B71" w:rsidP="00674B71">
      <w:pPr>
        <w:ind w:firstLineChars="1700" w:firstLine="4080"/>
        <w:rPr>
          <w:szCs w:val="24"/>
        </w:rPr>
      </w:pPr>
      <w:r w:rsidRPr="00110BE5">
        <w:rPr>
          <w:rFonts w:hint="eastAsia"/>
          <w:szCs w:val="24"/>
        </w:rPr>
        <w:t>団体名</w:t>
      </w:r>
    </w:p>
    <w:p w14:paraId="3EFAF88C" w14:textId="77777777" w:rsidR="00674B71" w:rsidRPr="00110BE5" w:rsidRDefault="00674B71" w:rsidP="00674B71">
      <w:pPr>
        <w:rPr>
          <w:szCs w:val="24"/>
        </w:rPr>
      </w:pPr>
    </w:p>
    <w:p w14:paraId="3D1DF8B0" w14:textId="77777777" w:rsidR="00674B71" w:rsidRPr="00110BE5" w:rsidRDefault="00055190" w:rsidP="00674B71">
      <w:pPr>
        <w:ind w:firstLineChars="1700" w:firstLine="4080"/>
        <w:rPr>
          <w:szCs w:val="24"/>
        </w:rPr>
      </w:pPr>
      <w:r>
        <w:rPr>
          <w:rFonts w:hint="eastAsia"/>
          <w:szCs w:val="24"/>
        </w:rPr>
        <w:t xml:space="preserve">代表者名　　　　　　　　　　　　　</w:t>
      </w:r>
    </w:p>
    <w:p w14:paraId="41DA4C02" w14:textId="77777777" w:rsidR="00674B71" w:rsidRPr="00110BE5" w:rsidRDefault="00674B71" w:rsidP="00674B71">
      <w:pPr>
        <w:rPr>
          <w:szCs w:val="24"/>
        </w:rPr>
      </w:pPr>
    </w:p>
    <w:p w14:paraId="6EA2BAEC" w14:textId="1BEE25E9" w:rsidR="00674B71" w:rsidRPr="00110BE5" w:rsidRDefault="00961728" w:rsidP="00674B71">
      <w:pPr>
        <w:ind w:firstLineChars="100" w:firstLine="240"/>
        <w:rPr>
          <w:szCs w:val="24"/>
        </w:rPr>
      </w:pPr>
      <w:r w:rsidRPr="00110BE5">
        <w:rPr>
          <w:rFonts w:asciiTheme="minorEastAsia" w:hAnsiTheme="minorEastAsia" w:hint="eastAsia"/>
          <w:szCs w:val="24"/>
        </w:rPr>
        <w:t>「</w:t>
      </w:r>
      <w:r w:rsidR="00DE0433" w:rsidRPr="00DE0433">
        <w:rPr>
          <w:rFonts w:hint="eastAsia"/>
          <w:szCs w:val="24"/>
        </w:rPr>
        <w:t>令</w:t>
      </w:r>
      <w:r w:rsidR="00DE0433" w:rsidRPr="00151CF1">
        <w:rPr>
          <w:rFonts w:hint="eastAsia"/>
          <w:szCs w:val="24"/>
        </w:rPr>
        <w:t>和</w:t>
      </w:r>
      <w:r w:rsidR="00E377CB" w:rsidRPr="00151CF1">
        <w:rPr>
          <w:rFonts w:hint="eastAsia"/>
          <w:szCs w:val="24"/>
        </w:rPr>
        <w:t>８</w:t>
      </w:r>
      <w:r w:rsidR="00DE0433" w:rsidRPr="00151CF1">
        <w:rPr>
          <w:rFonts w:hint="eastAsia"/>
          <w:szCs w:val="24"/>
        </w:rPr>
        <w:t>年度</w:t>
      </w:r>
      <w:r w:rsidR="00DE0433" w:rsidRPr="00DE0433">
        <w:rPr>
          <w:rFonts w:hint="eastAsia"/>
          <w:szCs w:val="24"/>
        </w:rPr>
        <w:t>こどもの意見表明等支援事業</w:t>
      </w:r>
      <w:r w:rsidR="00674B71" w:rsidRPr="00110BE5">
        <w:rPr>
          <w:rFonts w:asciiTheme="minorEastAsia" w:hAnsiTheme="minorEastAsia" w:hint="eastAsia"/>
          <w:szCs w:val="24"/>
        </w:rPr>
        <w:t>」</w:t>
      </w:r>
      <w:r w:rsidR="00674B71" w:rsidRPr="00110BE5">
        <w:rPr>
          <w:rFonts w:hint="eastAsia"/>
          <w:szCs w:val="24"/>
        </w:rPr>
        <w:t>業務委託について、下記の関係書類を添えて応募します。</w:t>
      </w:r>
    </w:p>
    <w:p w14:paraId="73E9D389" w14:textId="77777777" w:rsidR="00674B71" w:rsidRPr="00110BE5" w:rsidRDefault="00674B71" w:rsidP="00674B71">
      <w:pPr>
        <w:pStyle w:val="af0"/>
      </w:pPr>
      <w:r w:rsidRPr="00110BE5">
        <w:rPr>
          <w:rFonts w:hint="eastAsia"/>
        </w:rPr>
        <w:t>記</w:t>
      </w:r>
    </w:p>
    <w:p w14:paraId="6C652CDF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１　団体目的等についての確認書（様式第２号）</w:t>
      </w:r>
    </w:p>
    <w:p w14:paraId="00775BD4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２　団体に関する概要書（様式第３号）</w:t>
      </w:r>
    </w:p>
    <w:p w14:paraId="7E0A8E62" w14:textId="77777777" w:rsidR="00674B71" w:rsidRPr="00110BE5" w:rsidRDefault="00CE1218" w:rsidP="00674B71">
      <w:pPr>
        <w:ind w:left="240" w:hangingChars="100" w:hanging="240"/>
        <w:rPr>
          <w:szCs w:val="24"/>
          <w:lang w:eastAsia="zh-TW"/>
        </w:rPr>
      </w:pPr>
      <w:r w:rsidRPr="00110BE5">
        <w:rPr>
          <w:rFonts w:hint="eastAsia"/>
          <w:szCs w:val="24"/>
          <w:lang w:eastAsia="zh-TW"/>
        </w:rPr>
        <w:t>３　企画提案書（様式第４号</w:t>
      </w:r>
      <w:r w:rsidR="00674B71" w:rsidRPr="00110BE5">
        <w:rPr>
          <w:rFonts w:hint="eastAsia"/>
          <w:szCs w:val="24"/>
          <w:lang w:eastAsia="zh-TW"/>
        </w:rPr>
        <w:t>）</w:t>
      </w:r>
    </w:p>
    <w:p w14:paraId="7605328C" w14:textId="77777777" w:rsidR="00674B71" w:rsidRPr="00110BE5" w:rsidRDefault="00CE1218" w:rsidP="00674B71">
      <w:pPr>
        <w:rPr>
          <w:szCs w:val="24"/>
        </w:rPr>
      </w:pPr>
      <w:r w:rsidRPr="00110BE5">
        <w:rPr>
          <w:rFonts w:hint="eastAsia"/>
          <w:szCs w:val="24"/>
        </w:rPr>
        <w:t>４　業務に要する経費見積書（様式第</w:t>
      </w:r>
      <w:r w:rsidR="00961728" w:rsidRPr="00110BE5">
        <w:rPr>
          <w:rFonts w:hint="eastAsia"/>
          <w:szCs w:val="24"/>
        </w:rPr>
        <w:t>５</w:t>
      </w:r>
      <w:r w:rsidR="00674B71" w:rsidRPr="00110BE5">
        <w:rPr>
          <w:rFonts w:hint="eastAsia"/>
          <w:szCs w:val="24"/>
        </w:rPr>
        <w:t>号）</w:t>
      </w:r>
    </w:p>
    <w:p w14:paraId="40710E49" w14:textId="77777777" w:rsidR="00674B71" w:rsidRPr="00110BE5" w:rsidRDefault="00961728" w:rsidP="00674B71">
      <w:pPr>
        <w:rPr>
          <w:szCs w:val="24"/>
          <w:lang w:eastAsia="zh-TW"/>
        </w:rPr>
      </w:pPr>
      <w:r w:rsidRPr="00110BE5">
        <w:rPr>
          <w:rFonts w:hint="eastAsia"/>
          <w:szCs w:val="24"/>
          <w:lang w:eastAsia="zh-TW"/>
        </w:rPr>
        <w:t>５　活動実績（様式第６</w:t>
      </w:r>
      <w:r w:rsidR="00674B71" w:rsidRPr="00110BE5">
        <w:rPr>
          <w:rFonts w:hint="eastAsia"/>
          <w:szCs w:val="24"/>
          <w:lang w:eastAsia="zh-TW"/>
        </w:rPr>
        <w:t>号）</w:t>
      </w:r>
    </w:p>
    <w:p w14:paraId="4C3DCFE0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６　添付書類</w:t>
      </w:r>
    </w:p>
    <w:p w14:paraId="7A5C978B" w14:textId="651869ED" w:rsidR="00674B71" w:rsidRPr="00141D8D" w:rsidRDefault="00141D8D" w:rsidP="00141D8D">
      <w:pPr>
        <w:rPr>
          <w:szCs w:val="24"/>
        </w:rPr>
      </w:pPr>
      <w:r>
        <w:rPr>
          <w:rFonts w:hint="eastAsia"/>
          <w:szCs w:val="24"/>
        </w:rPr>
        <w:t>（１）</w:t>
      </w:r>
      <w:r w:rsidR="00674B71" w:rsidRPr="00141D8D">
        <w:rPr>
          <w:rFonts w:hint="eastAsia"/>
          <w:szCs w:val="24"/>
        </w:rPr>
        <w:t>定款、寄付行為又はこれらに類する書類</w:t>
      </w:r>
    </w:p>
    <w:p w14:paraId="4D2EA129" w14:textId="681B30B9" w:rsidR="00674B71" w:rsidRPr="00110BE5" w:rsidRDefault="00141D8D" w:rsidP="00674B71">
      <w:pPr>
        <w:rPr>
          <w:szCs w:val="24"/>
          <w:lang w:eastAsia="zh-TW"/>
        </w:rPr>
      </w:pPr>
      <w:r>
        <w:rPr>
          <w:rFonts w:hint="eastAsia"/>
          <w:szCs w:val="24"/>
        </w:rPr>
        <w:t>（２）</w:t>
      </w:r>
      <w:r w:rsidR="00674B71" w:rsidRPr="00110BE5">
        <w:rPr>
          <w:rFonts w:hint="eastAsia"/>
          <w:szCs w:val="24"/>
          <w:lang w:eastAsia="zh-TW"/>
        </w:rPr>
        <w:t>法人登記事項証明書</w:t>
      </w:r>
    </w:p>
    <w:p w14:paraId="10E990DE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３）役員名簿</w:t>
      </w:r>
    </w:p>
    <w:p w14:paraId="6B67487F" w14:textId="77777777" w:rsidR="00674B71" w:rsidRPr="00110BE5" w:rsidRDefault="0088545D" w:rsidP="00674B71">
      <w:pPr>
        <w:ind w:left="425" w:hangingChars="177" w:hanging="425"/>
        <w:rPr>
          <w:szCs w:val="24"/>
        </w:rPr>
      </w:pPr>
      <w:r w:rsidRPr="00110BE5">
        <w:rPr>
          <w:rFonts w:hint="eastAsia"/>
          <w:szCs w:val="24"/>
        </w:rPr>
        <w:t>（４）直近の</w:t>
      </w:r>
      <w:r w:rsidR="00674B71" w:rsidRPr="00110BE5">
        <w:rPr>
          <w:rFonts w:hint="eastAsia"/>
          <w:szCs w:val="24"/>
        </w:rPr>
        <w:t>事業年度の事業報告書及び決算（見込）書</w:t>
      </w:r>
    </w:p>
    <w:p w14:paraId="745524A6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５）団体の概要等が記載されたパンフレットなど</w:t>
      </w:r>
    </w:p>
    <w:p w14:paraId="016BDF88" w14:textId="77777777" w:rsidR="00674B71" w:rsidRPr="00110BE5" w:rsidRDefault="00674B71" w:rsidP="00674B71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226B1530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lastRenderedPageBreak/>
        <w:t>（様式第２号）</w:t>
      </w:r>
    </w:p>
    <w:p w14:paraId="01188F6F" w14:textId="77777777" w:rsidR="00674B71" w:rsidRPr="00110BE5" w:rsidRDefault="00674B71" w:rsidP="00674B71">
      <w:pPr>
        <w:ind w:leftChars="-100" w:left="240" w:hangingChars="200" w:hanging="480"/>
        <w:jc w:val="right"/>
        <w:rPr>
          <w:szCs w:val="24"/>
        </w:rPr>
      </w:pPr>
      <w:r w:rsidRPr="00110BE5">
        <w:rPr>
          <w:rFonts w:hint="eastAsia"/>
          <w:szCs w:val="24"/>
        </w:rPr>
        <w:t>年　　月　　日</w:t>
      </w:r>
    </w:p>
    <w:p w14:paraId="26434EC2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7F3137DC" w14:textId="77777777" w:rsidR="00674B71" w:rsidRPr="00110BE5" w:rsidRDefault="00674B71" w:rsidP="00674B71">
      <w:pPr>
        <w:ind w:leftChars="-100" w:left="320" w:hangingChars="200" w:hanging="560"/>
        <w:jc w:val="center"/>
        <w:rPr>
          <w:sz w:val="28"/>
          <w:szCs w:val="28"/>
        </w:rPr>
      </w:pPr>
      <w:r w:rsidRPr="00110BE5">
        <w:rPr>
          <w:rFonts w:hint="eastAsia"/>
          <w:sz w:val="28"/>
          <w:szCs w:val="28"/>
        </w:rPr>
        <w:t>団体目的等についての確認書</w:t>
      </w:r>
    </w:p>
    <w:p w14:paraId="1E38FCA4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0B40F407" w14:textId="77777777" w:rsidR="00674B71" w:rsidRPr="00110BE5" w:rsidRDefault="00674B71" w:rsidP="00674B71">
      <w:pPr>
        <w:ind w:leftChars="128" w:left="307" w:firstLineChars="1200" w:firstLine="2880"/>
        <w:rPr>
          <w:szCs w:val="24"/>
        </w:rPr>
      </w:pPr>
      <w:r w:rsidRPr="00110BE5">
        <w:rPr>
          <w:rFonts w:hint="eastAsia"/>
          <w:szCs w:val="24"/>
        </w:rPr>
        <w:t xml:space="preserve">　　所在地</w:t>
      </w:r>
    </w:p>
    <w:p w14:paraId="55DE58DA" w14:textId="77777777" w:rsidR="00674B71" w:rsidRPr="00110BE5" w:rsidRDefault="00674B71" w:rsidP="00674B71">
      <w:pPr>
        <w:ind w:leftChars="128" w:left="307" w:firstLineChars="1200" w:firstLine="2880"/>
        <w:rPr>
          <w:szCs w:val="24"/>
        </w:rPr>
      </w:pPr>
    </w:p>
    <w:p w14:paraId="4E0398C2" w14:textId="77777777" w:rsidR="00674B71" w:rsidRPr="00110BE5" w:rsidRDefault="00674B71" w:rsidP="00674B71">
      <w:pPr>
        <w:ind w:leftChars="128" w:left="307" w:firstLineChars="1400" w:firstLine="3360"/>
        <w:rPr>
          <w:szCs w:val="24"/>
        </w:rPr>
      </w:pPr>
      <w:r w:rsidRPr="00110BE5">
        <w:rPr>
          <w:rFonts w:hint="eastAsia"/>
          <w:szCs w:val="24"/>
        </w:rPr>
        <w:t xml:space="preserve">団体名　　　　　　　　　　　　　　　　　</w:t>
      </w:r>
    </w:p>
    <w:p w14:paraId="7B082416" w14:textId="77777777" w:rsidR="00674B71" w:rsidRPr="00110BE5" w:rsidRDefault="00674B71" w:rsidP="00674B71">
      <w:pPr>
        <w:ind w:leftChars="128" w:left="307" w:firstLineChars="1000" w:firstLine="2400"/>
        <w:rPr>
          <w:szCs w:val="24"/>
        </w:rPr>
      </w:pPr>
    </w:p>
    <w:p w14:paraId="025D697D" w14:textId="5D38CBA9" w:rsidR="00674B71" w:rsidRPr="00110BE5" w:rsidRDefault="00674B71" w:rsidP="00674B71">
      <w:pPr>
        <w:ind w:leftChars="128" w:left="307" w:firstLineChars="1400" w:firstLine="3360"/>
        <w:rPr>
          <w:szCs w:val="24"/>
        </w:rPr>
      </w:pPr>
      <w:r w:rsidRPr="00110BE5">
        <w:rPr>
          <w:rFonts w:hint="eastAsia"/>
          <w:szCs w:val="24"/>
        </w:rPr>
        <w:t xml:space="preserve">代表者名　　　　　　　　　　　　　　　</w:t>
      </w:r>
    </w:p>
    <w:p w14:paraId="54A49FE0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A962872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7D9A869C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 xml:space="preserve">　当該団体は、下記の事項に全て該当することを確認しました。</w:t>
      </w:r>
    </w:p>
    <w:p w14:paraId="2C2B0FC6" w14:textId="77777777" w:rsidR="00674B71" w:rsidRPr="00110BE5" w:rsidRDefault="00674B71" w:rsidP="00674B71">
      <w:pPr>
        <w:ind w:leftChars="-100" w:left="240" w:hangingChars="200" w:hanging="480"/>
        <w:jc w:val="center"/>
        <w:rPr>
          <w:szCs w:val="24"/>
        </w:rPr>
      </w:pPr>
      <w:r w:rsidRPr="00110BE5">
        <w:rPr>
          <w:rFonts w:hint="eastAsia"/>
          <w:szCs w:val="24"/>
        </w:rPr>
        <w:t>記</w:t>
      </w:r>
    </w:p>
    <w:p w14:paraId="0B08F793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１　宗教や政治活動を目的とする団体でないこと。</w:t>
      </w:r>
    </w:p>
    <w:p w14:paraId="720E714E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２　特定の公職者（候補者を含む）又は政党を推薦、支持、反対することを目的とした団体でないこと。</w:t>
      </w:r>
    </w:p>
    <w:p w14:paraId="2F1DB24D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３　暴力団でないこと、又は暴力団若しくは暴力団員の統制下にある団体でないこと。</w:t>
      </w:r>
    </w:p>
    <w:p w14:paraId="214DFC48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7D4147F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注）　契約締結後、本確認書の内容と違う実態が判明した場合は、委託契約を解除し、すでに支払った委託費の返還を求めることがあります。</w:t>
      </w:r>
    </w:p>
    <w:p w14:paraId="2E232AC6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162CB138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B97692A" w14:textId="77777777" w:rsidR="00674B71" w:rsidRPr="00110BE5" w:rsidRDefault="00674B71" w:rsidP="00674B71">
      <w:pPr>
        <w:rPr>
          <w:szCs w:val="24"/>
        </w:rPr>
      </w:pPr>
    </w:p>
    <w:p w14:paraId="0AAA5677" w14:textId="77777777" w:rsidR="00674B71" w:rsidRPr="00110BE5" w:rsidRDefault="00674B71" w:rsidP="00674B71">
      <w:pPr>
        <w:rPr>
          <w:szCs w:val="24"/>
        </w:rPr>
      </w:pPr>
    </w:p>
    <w:p w14:paraId="43C3BD6A" w14:textId="77777777" w:rsidR="00674B71" w:rsidRPr="00110BE5" w:rsidRDefault="00674B71" w:rsidP="00674B71">
      <w:pPr>
        <w:rPr>
          <w:szCs w:val="24"/>
        </w:rPr>
      </w:pPr>
    </w:p>
    <w:p w14:paraId="47466F76" w14:textId="77777777" w:rsidR="00674B71" w:rsidRPr="00110BE5" w:rsidRDefault="00674B71" w:rsidP="00674B71">
      <w:pPr>
        <w:rPr>
          <w:szCs w:val="24"/>
        </w:rPr>
      </w:pPr>
    </w:p>
    <w:p w14:paraId="742EE78B" w14:textId="77777777" w:rsidR="00674B71" w:rsidRPr="00110BE5" w:rsidRDefault="00674B71" w:rsidP="00674B71">
      <w:pPr>
        <w:rPr>
          <w:szCs w:val="24"/>
        </w:rPr>
      </w:pPr>
    </w:p>
    <w:p w14:paraId="4675ABFE" w14:textId="77777777" w:rsidR="00674B71" w:rsidRPr="00110BE5" w:rsidRDefault="00674B71" w:rsidP="00674B71">
      <w:pPr>
        <w:rPr>
          <w:szCs w:val="24"/>
        </w:rPr>
      </w:pPr>
    </w:p>
    <w:p w14:paraId="2B5409B7" w14:textId="77777777" w:rsidR="00674B71" w:rsidRPr="00110BE5" w:rsidRDefault="00674B71" w:rsidP="00674B71">
      <w:pPr>
        <w:rPr>
          <w:szCs w:val="24"/>
        </w:rPr>
      </w:pPr>
    </w:p>
    <w:p w14:paraId="52056E2C" w14:textId="77777777" w:rsidR="00674B71" w:rsidRPr="00110BE5" w:rsidRDefault="00674B71" w:rsidP="00674B71">
      <w:pPr>
        <w:rPr>
          <w:szCs w:val="24"/>
        </w:rPr>
      </w:pPr>
    </w:p>
    <w:p w14:paraId="35606CC5" w14:textId="77777777" w:rsidR="00674B71" w:rsidRPr="00110BE5" w:rsidRDefault="00674B71" w:rsidP="00674B71">
      <w:pPr>
        <w:rPr>
          <w:szCs w:val="24"/>
        </w:rPr>
      </w:pPr>
    </w:p>
    <w:p w14:paraId="4F3992CA" w14:textId="77777777" w:rsidR="00674B71" w:rsidRPr="00110BE5" w:rsidRDefault="00674B71" w:rsidP="00674B71">
      <w:pPr>
        <w:rPr>
          <w:szCs w:val="24"/>
        </w:rPr>
      </w:pPr>
    </w:p>
    <w:p w14:paraId="6EC12553" w14:textId="77777777" w:rsidR="00674B71" w:rsidRPr="00110BE5" w:rsidRDefault="00674B71" w:rsidP="00674B71">
      <w:pPr>
        <w:rPr>
          <w:szCs w:val="24"/>
        </w:rPr>
      </w:pPr>
    </w:p>
    <w:p w14:paraId="02C1C81C" w14:textId="77777777" w:rsidR="00674B71" w:rsidRPr="00110BE5" w:rsidRDefault="00674B71" w:rsidP="00674B71">
      <w:pPr>
        <w:rPr>
          <w:szCs w:val="24"/>
        </w:rPr>
      </w:pPr>
    </w:p>
    <w:p w14:paraId="5F267D76" w14:textId="77777777" w:rsidR="00674B71" w:rsidRPr="00110BE5" w:rsidRDefault="00674B71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62A806E9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lastRenderedPageBreak/>
        <w:t>（様式第３号）</w:t>
      </w:r>
    </w:p>
    <w:p w14:paraId="631E10D4" w14:textId="77777777" w:rsidR="00674B71" w:rsidRPr="00110BE5" w:rsidRDefault="00674B71" w:rsidP="00674B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団体に関する概要書</w:t>
      </w:r>
    </w:p>
    <w:p w14:paraId="13787C58" w14:textId="77777777" w:rsidR="00674B71" w:rsidRPr="00110BE5" w:rsidRDefault="0088545D" w:rsidP="00674B71">
      <w:pPr>
        <w:jc w:val="right"/>
        <w:rPr>
          <w:szCs w:val="24"/>
          <w:lang w:eastAsia="zh-TW"/>
        </w:rPr>
      </w:pPr>
      <w:r w:rsidRPr="00110BE5">
        <w:rPr>
          <w:rFonts w:hint="eastAsia"/>
          <w:szCs w:val="24"/>
          <w:lang w:eastAsia="zh-TW"/>
        </w:rPr>
        <w:t xml:space="preserve">（　　</w:t>
      </w:r>
      <w:r w:rsidR="00961728" w:rsidRPr="00110BE5">
        <w:rPr>
          <w:rFonts w:hint="eastAsia"/>
          <w:szCs w:val="24"/>
          <w:lang w:eastAsia="zh-TW"/>
        </w:rPr>
        <w:t xml:space="preserve">　　</w:t>
      </w:r>
      <w:r w:rsidR="00674B71" w:rsidRPr="00110BE5">
        <w:rPr>
          <w:rFonts w:hint="eastAsia"/>
          <w:szCs w:val="24"/>
          <w:lang w:eastAsia="zh-TW"/>
        </w:rPr>
        <w:t>年　月　日現在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126"/>
        <w:gridCol w:w="15"/>
        <w:gridCol w:w="34"/>
        <w:gridCol w:w="2611"/>
        <w:gridCol w:w="539"/>
        <w:gridCol w:w="1201"/>
        <w:gridCol w:w="2176"/>
        <w:gridCol w:w="18"/>
      </w:tblGrid>
      <w:tr w:rsidR="00110BE5" w:rsidRPr="00110BE5" w14:paraId="424BE260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104701F4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名</w:t>
            </w:r>
          </w:p>
        </w:tc>
        <w:tc>
          <w:tcPr>
            <w:tcW w:w="6527" w:type="dxa"/>
            <w:gridSpan w:val="4"/>
            <w:vAlign w:val="center"/>
          </w:tcPr>
          <w:p w14:paraId="0F22BA25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305E796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74385AE8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代表者役職氏名</w:t>
            </w:r>
          </w:p>
        </w:tc>
        <w:tc>
          <w:tcPr>
            <w:tcW w:w="6527" w:type="dxa"/>
            <w:gridSpan w:val="4"/>
            <w:vAlign w:val="center"/>
          </w:tcPr>
          <w:p w14:paraId="310474E9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98BE397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64923045" w14:textId="77777777" w:rsidR="00674B71" w:rsidRPr="00110BE5" w:rsidRDefault="008826D0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</w:t>
            </w:r>
            <w:r w:rsidR="00674B71" w:rsidRPr="00110BE5">
              <w:rPr>
                <w:rFonts w:hint="eastAsia"/>
                <w:szCs w:val="24"/>
              </w:rPr>
              <w:t>所在地</w:t>
            </w:r>
          </w:p>
        </w:tc>
        <w:tc>
          <w:tcPr>
            <w:tcW w:w="6527" w:type="dxa"/>
            <w:gridSpan w:val="4"/>
            <w:vAlign w:val="center"/>
          </w:tcPr>
          <w:p w14:paraId="5752AB8B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27BE7A81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26A6E782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創立年月日</w:t>
            </w:r>
          </w:p>
        </w:tc>
        <w:tc>
          <w:tcPr>
            <w:tcW w:w="6527" w:type="dxa"/>
            <w:gridSpan w:val="4"/>
            <w:vAlign w:val="center"/>
          </w:tcPr>
          <w:p w14:paraId="6C0C1CEC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30574D69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516E689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資本金等</w:t>
            </w:r>
          </w:p>
        </w:tc>
        <w:tc>
          <w:tcPr>
            <w:tcW w:w="6527" w:type="dxa"/>
            <w:gridSpan w:val="4"/>
            <w:vAlign w:val="center"/>
          </w:tcPr>
          <w:p w14:paraId="13AEB4B5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  <w:tr w:rsidR="00110BE5" w:rsidRPr="00110BE5" w14:paraId="46DC8ABA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20417DD4" w14:textId="6EA05F0F" w:rsidR="00674B71" w:rsidRPr="00110BE5" w:rsidRDefault="006244E1" w:rsidP="00E67A4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</w:t>
            </w:r>
            <w:r w:rsidRPr="00A27213">
              <w:rPr>
                <w:rFonts w:hint="eastAsia"/>
                <w:color w:val="000000" w:themeColor="text1"/>
                <w:szCs w:val="24"/>
              </w:rPr>
              <w:t>和</w:t>
            </w:r>
            <w:r w:rsidR="00E377CB" w:rsidRPr="00A27213">
              <w:rPr>
                <w:rFonts w:hint="eastAsia"/>
                <w:color w:val="000000" w:themeColor="text1"/>
                <w:szCs w:val="24"/>
              </w:rPr>
              <w:t>７</w:t>
            </w:r>
            <w:r w:rsidR="00674B71" w:rsidRPr="00A27213">
              <w:rPr>
                <w:rFonts w:hint="eastAsia"/>
                <w:color w:val="000000" w:themeColor="text1"/>
                <w:szCs w:val="24"/>
              </w:rPr>
              <w:t>年</w:t>
            </w:r>
            <w:r w:rsidR="00674B71" w:rsidRPr="00110BE5">
              <w:rPr>
                <w:rFonts w:hint="eastAsia"/>
                <w:szCs w:val="24"/>
              </w:rPr>
              <w:t>度決算額（見込み）</w:t>
            </w:r>
          </w:p>
        </w:tc>
        <w:tc>
          <w:tcPr>
            <w:tcW w:w="2611" w:type="dxa"/>
            <w:vAlign w:val="center"/>
          </w:tcPr>
          <w:p w14:paraId="0B84E8D6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4E523C6" w14:textId="3A22918A" w:rsidR="00674B71" w:rsidRPr="00BA5A68" w:rsidRDefault="006244E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令和</w:t>
            </w:r>
            <w:r w:rsidR="00E377CB" w:rsidRPr="00BA5A68">
              <w:rPr>
                <w:rFonts w:hint="eastAsia"/>
                <w:color w:val="000000" w:themeColor="text1"/>
                <w:szCs w:val="24"/>
              </w:rPr>
              <w:t>８</w:t>
            </w:r>
            <w:r w:rsidR="00674B71" w:rsidRPr="00BA5A68">
              <w:rPr>
                <w:rFonts w:hint="eastAsia"/>
                <w:color w:val="000000" w:themeColor="text1"/>
                <w:szCs w:val="24"/>
              </w:rPr>
              <w:t>年度</w:t>
            </w:r>
          </w:p>
          <w:p w14:paraId="659A2816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予算額</w:t>
            </w:r>
          </w:p>
        </w:tc>
        <w:tc>
          <w:tcPr>
            <w:tcW w:w="2176" w:type="dxa"/>
            <w:vAlign w:val="center"/>
          </w:tcPr>
          <w:p w14:paraId="6600C6EE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  <w:tr w:rsidR="00110BE5" w:rsidRPr="00110BE5" w14:paraId="453CDD01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15C2DB7D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vAlign w:val="center"/>
          </w:tcPr>
          <w:p w14:paraId="6F6AFCAF" w14:textId="77777777" w:rsidR="00674B71" w:rsidRPr="00BA5A68" w:rsidRDefault="00674B71" w:rsidP="00E67A42">
            <w:pPr>
              <w:ind w:firstLineChars="100" w:firstLine="240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職員　　　　　　人</w:t>
            </w:r>
          </w:p>
        </w:tc>
        <w:tc>
          <w:tcPr>
            <w:tcW w:w="3377" w:type="dxa"/>
            <w:gridSpan w:val="2"/>
            <w:vAlign w:val="center"/>
          </w:tcPr>
          <w:p w14:paraId="766CC134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うち本事業担当　　　　人</w:t>
            </w:r>
          </w:p>
        </w:tc>
      </w:tr>
      <w:tr w:rsidR="00110BE5" w:rsidRPr="00110BE5" w14:paraId="37A08FF3" w14:textId="77777777" w:rsidTr="00E67A42">
        <w:trPr>
          <w:gridBefore w:val="1"/>
          <w:gridAfter w:val="1"/>
          <w:wBefore w:w="34" w:type="dxa"/>
          <w:wAfter w:w="18" w:type="dxa"/>
          <w:trHeight w:val="2117"/>
        </w:trPr>
        <w:tc>
          <w:tcPr>
            <w:tcW w:w="2175" w:type="dxa"/>
            <w:gridSpan w:val="3"/>
            <w:vAlign w:val="center"/>
          </w:tcPr>
          <w:p w14:paraId="4AF7459B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の概要（方針、戦略、哲学等）</w:t>
            </w:r>
          </w:p>
        </w:tc>
        <w:tc>
          <w:tcPr>
            <w:tcW w:w="6527" w:type="dxa"/>
            <w:gridSpan w:val="4"/>
            <w:vAlign w:val="center"/>
          </w:tcPr>
          <w:p w14:paraId="0B3627C6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  <w:tr w:rsidR="00110BE5" w:rsidRPr="00110BE5" w14:paraId="66FC97D4" w14:textId="77777777" w:rsidTr="00E67A42">
        <w:trPr>
          <w:gridBefore w:val="1"/>
          <w:gridAfter w:val="1"/>
          <w:wBefore w:w="34" w:type="dxa"/>
          <w:wAfter w:w="18" w:type="dxa"/>
          <w:trHeight w:val="2275"/>
        </w:trPr>
        <w:tc>
          <w:tcPr>
            <w:tcW w:w="2175" w:type="dxa"/>
            <w:gridSpan w:val="3"/>
            <w:vAlign w:val="center"/>
          </w:tcPr>
          <w:p w14:paraId="25BF3FE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事業内容</w:t>
            </w:r>
          </w:p>
          <w:p w14:paraId="35029C71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全体の事業</w:t>
            </w:r>
          </w:p>
          <w:p w14:paraId="40385EA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研修事業</w:t>
            </w:r>
          </w:p>
          <w:p w14:paraId="4D9366E9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活動内容</w:t>
            </w:r>
          </w:p>
        </w:tc>
        <w:tc>
          <w:tcPr>
            <w:tcW w:w="6527" w:type="dxa"/>
            <w:gridSpan w:val="4"/>
          </w:tcPr>
          <w:p w14:paraId="2ADFCE5D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6FB0C4A3" w14:textId="77777777" w:rsidTr="00E67A42">
        <w:trPr>
          <w:gridBefore w:val="1"/>
          <w:gridAfter w:val="1"/>
          <w:wBefore w:w="34" w:type="dxa"/>
          <w:wAfter w:w="18" w:type="dxa"/>
          <w:trHeight w:val="2818"/>
        </w:trPr>
        <w:tc>
          <w:tcPr>
            <w:tcW w:w="2175" w:type="dxa"/>
            <w:gridSpan w:val="3"/>
            <w:vAlign w:val="center"/>
          </w:tcPr>
          <w:p w14:paraId="03599C40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児童福祉に関する活動実績</w:t>
            </w:r>
          </w:p>
        </w:tc>
        <w:tc>
          <w:tcPr>
            <w:tcW w:w="6527" w:type="dxa"/>
            <w:gridSpan w:val="4"/>
          </w:tcPr>
          <w:p w14:paraId="1FCBFCDF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BA5A68" w:rsidRPr="00BA5A68" w14:paraId="69E56EC0" w14:textId="77777777" w:rsidTr="00E67A42">
        <w:trPr>
          <w:trHeight w:val="4016"/>
        </w:trPr>
        <w:tc>
          <w:tcPr>
            <w:tcW w:w="2175" w:type="dxa"/>
            <w:gridSpan w:val="3"/>
            <w:vAlign w:val="center"/>
          </w:tcPr>
          <w:p w14:paraId="6B7481F2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lastRenderedPageBreak/>
              <w:t>他団体等（千葉県を含む）からの資金助成及び委託の実績（直近３事業年度）</w:t>
            </w:r>
          </w:p>
        </w:tc>
        <w:tc>
          <w:tcPr>
            <w:tcW w:w="6579" w:type="dxa"/>
            <w:gridSpan w:val="6"/>
          </w:tcPr>
          <w:p w14:paraId="6FAA0DEF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107C5D3" w14:textId="77777777" w:rsidTr="00E67A42">
        <w:trPr>
          <w:trHeight w:val="3657"/>
        </w:trPr>
        <w:tc>
          <w:tcPr>
            <w:tcW w:w="2160" w:type="dxa"/>
            <w:gridSpan w:val="2"/>
            <w:vAlign w:val="center"/>
          </w:tcPr>
          <w:p w14:paraId="21D6AF5E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個人情報管理への対応・体制</w:t>
            </w:r>
          </w:p>
        </w:tc>
        <w:tc>
          <w:tcPr>
            <w:tcW w:w="6594" w:type="dxa"/>
            <w:gridSpan w:val="7"/>
          </w:tcPr>
          <w:p w14:paraId="4412670A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3EB3DB1" w14:textId="77777777" w:rsidTr="00E67A42">
        <w:trPr>
          <w:trHeight w:val="3657"/>
        </w:trPr>
        <w:tc>
          <w:tcPr>
            <w:tcW w:w="2160" w:type="dxa"/>
            <w:gridSpan w:val="2"/>
            <w:vAlign w:val="center"/>
          </w:tcPr>
          <w:p w14:paraId="723CE54C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その他、管理運営について特記すべき事項</w:t>
            </w:r>
          </w:p>
        </w:tc>
        <w:tc>
          <w:tcPr>
            <w:tcW w:w="6594" w:type="dxa"/>
            <w:gridSpan w:val="7"/>
          </w:tcPr>
          <w:p w14:paraId="253596E9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42AA68FF" w14:textId="77777777" w:rsidR="00674B71" w:rsidRPr="00BA5A68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</w:p>
    <w:p w14:paraId="1E8AD33C" w14:textId="77777777" w:rsidR="00674B71" w:rsidRPr="00BA5A68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</w:p>
    <w:p w14:paraId="4ED65B0B" w14:textId="77777777" w:rsidR="00674B71" w:rsidRPr="00BA5A68" w:rsidRDefault="00674B71">
      <w:pPr>
        <w:widowControl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BA5A68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br w:type="page"/>
      </w:r>
    </w:p>
    <w:p w14:paraId="106FA252" w14:textId="77777777" w:rsidR="00674B71" w:rsidRPr="00BA5A68" w:rsidRDefault="00674B71" w:rsidP="00674B71">
      <w:pPr>
        <w:rPr>
          <w:color w:val="000000" w:themeColor="text1"/>
          <w:szCs w:val="24"/>
          <w:lang w:eastAsia="zh-TW"/>
        </w:rPr>
      </w:pPr>
      <w:r w:rsidRPr="00BA5A68">
        <w:rPr>
          <w:rFonts w:hint="eastAsia"/>
          <w:color w:val="000000" w:themeColor="text1"/>
          <w:szCs w:val="24"/>
          <w:lang w:eastAsia="zh-TW"/>
        </w:rPr>
        <w:lastRenderedPageBreak/>
        <w:t>（様式第４号）</w:t>
      </w:r>
    </w:p>
    <w:p w14:paraId="25B2D7CB" w14:textId="77777777" w:rsidR="00674B71" w:rsidRPr="00BA5A68" w:rsidRDefault="00674B71" w:rsidP="00674B7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TW"/>
        </w:rPr>
      </w:pPr>
      <w:r w:rsidRPr="00BA5A68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企画提案書</w:t>
      </w:r>
    </w:p>
    <w:p w14:paraId="590D3C78" w14:textId="77777777" w:rsidR="00DF6645" w:rsidRPr="00BA5A68" w:rsidRDefault="00DF6645" w:rsidP="00DF6645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（１）事業全体の目的・ねらい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BA5A68" w:rsidRPr="00BA5A68" w14:paraId="7EFAC158" w14:textId="77777777" w:rsidTr="00E67A42">
        <w:trPr>
          <w:trHeight w:val="3142"/>
        </w:trPr>
        <w:tc>
          <w:tcPr>
            <w:tcW w:w="8754" w:type="dxa"/>
          </w:tcPr>
          <w:p w14:paraId="6BD5AA7F" w14:textId="0A3070D0" w:rsidR="009D14F7" w:rsidRPr="00BA5A68" w:rsidRDefault="009D14F7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74D84CDE" w14:textId="77777777" w:rsidR="00DF6645" w:rsidRPr="00BA5A68" w:rsidRDefault="00DF6645" w:rsidP="00DF6645">
      <w:pPr>
        <w:ind w:leftChars="-100" w:left="240" w:hangingChars="200" w:hanging="480"/>
        <w:rPr>
          <w:color w:val="000000" w:themeColor="text1"/>
          <w:szCs w:val="24"/>
        </w:rPr>
      </w:pPr>
    </w:p>
    <w:p w14:paraId="2909E340" w14:textId="77777777" w:rsidR="00DF6645" w:rsidRPr="00BA5A68" w:rsidRDefault="00DF6645" w:rsidP="00DF6645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（２）運営体制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6485"/>
      </w:tblGrid>
      <w:tr w:rsidR="00BA5A68" w:rsidRPr="00BA5A68" w14:paraId="3E876063" w14:textId="77777777" w:rsidTr="008A315E">
        <w:trPr>
          <w:trHeight w:val="626"/>
        </w:trPr>
        <w:tc>
          <w:tcPr>
            <w:tcW w:w="2269" w:type="dxa"/>
            <w:vAlign w:val="center"/>
          </w:tcPr>
          <w:p w14:paraId="7B5FD8CD" w14:textId="77777777" w:rsidR="00FA75F1" w:rsidRPr="00BA5A68" w:rsidRDefault="00FA75F1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事業所所在地</w:t>
            </w:r>
          </w:p>
        </w:tc>
        <w:tc>
          <w:tcPr>
            <w:tcW w:w="6485" w:type="dxa"/>
            <w:vAlign w:val="center"/>
          </w:tcPr>
          <w:p w14:paraId="270D2669" w14:textId="77777777" w:rsidR="00FA75F1" w:rsidRPr="00BA5A68" w:rsidRDefault="00FA75F1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A5A68" w:rsidRPr="00BA5A68" w14:paraId="056EF1B9" w14:textId="77777777" w:rsidTr="00817F86">
        <w:trPr>
          <w:trHeight w:val="693"/>
        </w:trPr>
        <w:tc>
          <w:tcPr>
            <w:tcW w:w="2269" w:type="dxa"/>
            <w:vAlign w:val="center"/>
          </w:tcPr>
          <w:p w14:paraId="6A89926D" w14:textId="77777777" w:rsidR="008D7040" w:rsidRPr="00BA5A68" w:rsidRDefault="008D7040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設備の状況</w:t>
            </w:r>
          </w:p>
        </w:tc>
        <w:tc>
          <w:tcPr>
            <w:tcW w:w="6485" w:type="dxa"/>
            <w:vAlign w:val="center"/>
          </w:tcPr>
          <w:p w14:paraId="6F5405C9" w14:textId="461046BB" w:rsidR="008D7040" w:rsidRPr="00BA5A68" w:rsidRDefault="008D7040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事務室　（　有・無　）</w:t>
            </w:r>
          </w:p>
        </w:tc>
      </w:tr>
    </w:tbl>
    <w:p w14:paraId="0C3C09DF" w14:textId="77777777" w:rsidR="008826D0" w:rsidRPr="00BA5A68" w:rsidRDefault="008826D0" w:rsidP="00DF6645">
      <w:pPr>
        <w:ind w:leftChars="-100" w:left="240" w:hangingChars="200" w:hanging="480"/>
        <w:rPr>
          <w:color w:val="000000" w:themeColor="text1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800"/>
      </w:tblGrid>
      <w:tr w:rsidR="00BA5A68" w:rsidRPr="00BA5A68" w14:paraId="0F8C75CB" w14:textId="77777777" w:rsidTr="0006765F">
        <w:trPr>
          <w:trHeight w:val="471"/>
        </w:trPr>
        <w:tc>
          <w:tcPr>
            <w:tcW w:w="1276" w:type="dxa"/>
            <w:vAlign w:val="center"/>
          </w:tcPr>
          <w:p w14:paraId="7653644F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役職名</w:t>
            </w:r>
          </w:p>
        </w:tc>
        <w:tc>
          <w:tcPr>
            <w:tcW w:w="2268" w:type="dxa"/>
            <w:vAlign w:val="center"/>
          </w:tcPr>
          <w:p w14:paraId="783C22A8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氏名</w:t>
            </w:r>
          </w:p>
          <w:p w14:paraId="360A7FE4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（性別・年齢）</w:t>
            </w:r>
          </w:p>
        </w:tc>
        <w:tc>
          <w:tcPr>
            <w:tcW w:w="2410" w:type="dxa"/>
            <w:vAlign w:val="center"/>
          </w:tcPr>
          <w:p w14:paraId="4BD92738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業務経験・資格等</w:t>
            </w:r>
          </w:p>
        </w:tc>
        <w:tc>
          <w:tcPr>
            <w:tcW w:w="2800" w:type="dxa"/>
            <w:vAlign w:val="center"/>
          </w:tcPr>
          <w:p w14:paraId="64C25D91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業務内容</w:t>
            </w:r>
          </w:p>
        </w:tc>
      </w:tr>
      <w:tr w:rsidR="00BA5A68" w:rsidRPr="00BA5A68" w14:paraId="0C2025E6" w14:textId="77777777" w:rsidTr="00420DD6">
        <w:trPr>
          <w:trHeight w:val="608"/>
        </w:trPr>
        <w:tc>
          <w:tcPr>
            <w:tcW w:w="1276" w:type="dxa"/>
            <w:vAlign w:val="center"/>
          </w:tcPr>
          <w:p w14:paraId="1A8FB8BA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AE7218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5BB0E0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19D5706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7C757A38" w14:textId="77777777" w:rsidTr="004D104D">
        <w:trPr>
          <w:trHeight w:val="608"/>
        </w:trPr>
        <w:tc>
          <w:tcPr>
            <w:tcW w:w="1276" w:type="dxa"/>
            <w:vAlign w:val="center"/>
          </w:tcPr>
          <w:p w14:paraId="485A9C2E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267BD2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69070B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A403672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7A313F2" w14:textId="77777777" w:rsidTr="001871F5">
        <w:trPr>
          <w:trHeight w:val="608"/>
        </w:trPr>
        <w:tc>
          <w:tcPr>
            <w:tcW w:w="1276" w:type="dxa"/>
            <w:vAlign w:val="center"/>
          </w:tcPr>
          <w:p w14:paraId="41DEA922" w14:textId="77777777" w:rsidR="00FA75F1" w:rsidRPr="00BA5A68" w:rsidRDefault="00FA75F1" w:rsidP="00E67A4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0B61AF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AF325E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52C180A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57D7CCD6" w14:textId="77777777" w:rsidTr="00D3036E">
        <w:trPr>
          <w:trHeight w:val="1226"/>
        </w:trPr>
        <w:tc>
          <w:tcPr>
            <w:tcW w:w="8754" w:type="dxa"/>
            <w:gridSpan w:val="4"/>
            <w:vAlign w:val="center"/>
          </w:tcPr>
          <w:p w14:paraId="35342F0C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（運営日・時間）</w:t>
            </w:r>
          </w:p>
          <w:p w14:paraId="2DFDB887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799CCC5C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0F58E3E7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0E347404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0D538311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0CDA0749" w14:textId="5AC31A6E" w:rsidR="003A267A" w:rsidRPr="00BA5A68" w:rsidRDefault="00DF6645" w:rsidP="008D7040">
      <w:pPr>
        <w:ind w:left="240" w:hangingChars="100" w:hanging="24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※</w:t>
      </w:r>
      <w:r w:rsidR="003A267A" w:rsidRPr="00BA5A68">
        <w:rPr>
          <w:rFonts w:hint="eastAsia"/>
          <w:color w:val="000000" w:themeColor="text1"/>
          <w:szCs w:val="24"/>
        </w:rPr>
        <w:t>運営日・時間について、</w:t>
      </w:r>
      <w:r w:rsidR="00C55A26" w:rsidRPr="00BA5A68">
        <w:rPr>
          <w:rFonts w:hint="eastAsia"/>
          <w:color w:val="000000" w:themeColor="text1"/>
          <w:szCs w:val="24"/>
        </w:rPr>
        <w:t>原則、</w:t>
      </w:r>
      <w:r w:rsidR="008D7040" w:rsidRPr="00BA5A68">
        <w:rPr>
          <w:rFonts w:hint="eastAsia"/>
          <w:color w:val="000000" w:themeColor="text1"/>
          <w:szCs w:val="24"/>
        </w:rPr>
        <w:t>児童相談所</w:t>
      </w:r>
      <w:r w:rsidR="00C55A26" w:rsidRPr="00BA5A68">
        <w:rPr>
          <w:rFonts w:hint="eastAsia"/>
          <w:color w:val="000000" w:themeColor="text1"/>
          <w:szCs w:val="24"/>
        </w:rPr>
        <w:t>への訪問は平日、児童養護施設</w:t>
      </w:r>
      <w:r w:rsidR="00141D8D" w:rsidRPr="00BA5A68">
        <w:rPr>
          <w:rFonts w:hint="eastAsia"/>
          <w:color w:val="000000" w:themeColor="text1"/>
          <w:szCs w:val="24"/>
        </w:rPr>
        <w:t>、児童心理治療施設、児童自立支援施設及びファミリーホーム</w:t>
      </w:r>
      <w:r w:rsidR="00C55A26" w:rsidRPr="00BA5A68">
        <w:rPr>
          <w:rFonts w:hint="eastAsia"/>
          <w:color w:val="000000" w:themeColor="text1"/>
          <w:szCs w:val="24"/>
        </w:rPr>
        <w:t>への訪問は平日及び土日祝日</w:t>
      </w:r>
      <w:r w:rsidR="008D7040" w:rsidRPr="00BA5A68">
        <w:rPr>
          <w:rFonts w:hint="eastAsia"/>
          <w:color w:val="000000" w:themeColor="text1"/>
          <w:szCs w:val="24"/>
        </w:rPr>
        <w:t>としてください</w:t>
      </w:r>
      <w:r w:rsidR="00141D8D" w:rsidRPr="00BA5A68">
        <w:rPr>
          <w:rFonts w:hint="eastAsia"/>
          <w:color w:val="000000" w:themeColor="text1"/>
          <w:szCs w:val="24"/>
        </w:rPr>
        <w:t>。</w:t>
      </w:r>
    </w:p>
    <w:p w14:paraId="431590F4" w14:textId="77777777" w:rsidR="002D5890" w:rsidRPr="00BA5A68" w:rsidRDefault="002D5890" w:rsidP="008D7040">
      <w:pPr>
        <w:ind w:left="240" w:hangingChars="100" w:hanging="240"/>
        <w:rPr>
          <w:color w:val="000000" w:themeColor="text1"/>
          <w:szCs w:val="24"/>
        </w:rPr>
      </w:pPr>
    </w:p>
    <w:p w14:paraId="51700EA3" w14:textId="77777777" w:rsidR="002D5890" w:rsidRPr="00BA5A68" w:rsidRDefault="002D5890" w:rsidP="008D7040">
      <w:pPr>
        <w:ind w:left="240" w:hangingChars="100" w:hanging="240"/>
        <w:rPr>
          <w:color w:val="000000" w:themeColor="text1"/>
          <w:szCs w:val="24"/>
        </w:rPr>
      </w:pPr>
    </w:p>
    <w:p w14:paraId="1F859BF7" w14:textId="77777777" w:rsidR="002D5890" w:rsidRPr="00BA5A68" w:rsidRDefault="002D5890" w:rsidP="008D7040">
      <w:pPr>
        <w:ind w:left="240" w:hangingChars="100" w:hanging="240"/>
        <w:rPr>
          <w:color w:val="000000" w:themeColor="text1"/>
          <w:szCs w:val="24"/>
        </w:rPr>
      </w:pPr>
    </w:p>
    <w:p w14:paraId="23563152" w14:textId="77777777" w:rsidR="003A267A" w:rsidRPr="00BA5A68" w:rsidRDefault="00961728" w:rsidP="003A267A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lastRenderedPageBreak/>
        <w:t>（３</w:t>
      </w:r>
      <w:r w:rsidR="003A267A" w:rsidRPr="00BA5A68">
        <w:rPr>
          <w:rFonts w:hint="eastAsia"/>
          <w:color w:val="000000" w:themeColor="text1"/>
          <w:szCs w:val="24"/>
        </w:rPr>
        <w:t>）各事業に関しての企画・提案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BA5A68" w:rsidRPr="00BA5A68" w14:paraId="1FD169FE" w14:textId="77777777" w:rsidTr="00E67A42">
        <w:trPr>
          <w:trHeight w:val="3142"/>
        </w:trPr>
        <w:tc>
          <w:tcPr>
            <w:tcW w:w="8754" w:type="dxa"/>
          </w:tcPr>
          <w:p w14:paraId="71FE14DD" w14:textId="25A6BEC1" w:rsidR="008826D0" w:rsidRPr="00BA5A68" w:rsidRDefault="008826D0" w:rsidP="00E67A42">
            <w:pPr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（</w:t>
            </w:r>
            <w:r w:rsidR="008D7040" w:rsidRPr="00BA5A68">
              <w:rPr>
                <w:rFonts w:hint="eastAsia"/>
                <w:color w:val="000000" w:themeColor="text1"/>
                <w:szCs w:val="24"/>
              </w:rPr>
              <w:t>意見表明等支援事業を</w:t>
            </w:r>
            <w:r w:rsidRPr="00BA5A68">
              <w:rPr>
                <w:rFonts w:hint="eastAsia"/>
                <w:color w:val="000000" w:themeColor="text1"/>
                <w:szCs w:val="24"/>
              </w:rPr>
              <w:t>実施するにあたり、</w:t>
            </w:r>
            <w:r w:rsidR="008D7040" w:rsidRPr="00BA5A68">
              <w:rPr>
                <w:rFonts w:hint="eastAsia"/>
                <w:color w:val="000000" w:themeColor="text1"/>
                <w:szCs w:val="24"/>
              </w:rPr>
              <w:t>児童相談所や</w:t>
            </w:r>
            <w:r w:rsidR="008B7FB5" w:rsidRPr="00BA5A68">
              <w:rPr>
                <w:rFonts w:hint="eastAsia"/>
                <w:color w:val="000000" w:themeColor="text1"/>
                <w:szCs w:val="24"/>
              </w:rPr>
              <w:t>児童養護施設</w:t>
            </w:r>
            <w:r w:rsidR="008D7040" w:rsidRPr="00BA5A68">
              <w:rPr>
                <w:rFonts w:hint="eastAsia"/>
                <w:color w:val="000000" w:themeColor="text1"/>
                <w:szCs w:val="24"/>
              </w:rPr>
              <w:t>等と連携を図る方法、また意見表明等支援員の確保</w:t>
            </w:r>
            <w:r w:rsidR="00131F3E" w:rsidRPr="00BA5A68">
              <w:rPr>
                <w:rFonts w:hint="eastAsia"/>
                <w:color w:val="000000" w:themeColor="text1"/>
                <w:szCs w:val="24"/>
              </w:rPr>
              <w:t>、個人情報の管理方法</w:t>
            </w:r>
            <w:r w:rsidRPr="00BA5A68">
              <w:rPr>
                <w:rFonts w:hint="eastAsia"/>
                <w:color w:val="000000" w:themeColor="text1"/>
                <w:szCs w:val="24"/>
              </w:rPr>
              <w:t>等について記入してください</w:t>
            </w:r>
            <w:r w:rsidR="00141D8D" w:rsidRPr="00BA5A68">
              <w:rPr>
                <w:rFonts w:hint="eastAsia"/>
                <w:color w:val="000000" w:themeColor="text1"/>
                <w:szCs w:val="24"/>
              </w:rPr>
              <w:t>。</w:t>
            </w:r>
            <w:r w:rsidRPr="00BA5A68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3B735A52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535CD554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2B70D3AE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22757DB9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064EEF0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0B2F20AB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2A04EB6E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9C8B45A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43BBAEEC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2325F7D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31860A63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7E4958D8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5EE25159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2B57BF57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605437AF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9E90E91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CE089EC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6D17F3E1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4AF3F413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0BE76821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47926AB1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5713E4B0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31390C5B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749BBF6B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160B6D33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4F6904C9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0AE962E6" w14:textId="77777777" w:rsidR="00FA75F1" w:rsidRPr="00BA5A68" w:rsidRDefault="00FA75F1" w:rsidP="00E67A42">
            <w:pPr>
              <w:rPr>
                <w:color w:val="000000" w:themeColor="text1"/>
                <w:szCs w:val="24"/>
              </w:rPr>
            </w:pPr>
          </w:p>
          <w:p w14:paraId="3683B6CC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76086E26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3C7690EE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  <w:p w14:paraId="2BA2CE4F" w14:textId="77777777" w:rsidR="003A267A" w:rsidRPr="00BA5A68" w:rsidRDefault="003A267A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3FDBFF14" w14:textId="77777777" w:rsidR="003A267A" w:rsidRPr="00BA5A68" w:rsidRDefault="003A267A">
      <w:pPr>
        <w:widowControl/>
        <w:jc w:val="left"/>
        <w:rPr>
          <w:color w:val="000000" w:themeColor="text1"/>
          <w:szCs w:val="24"/>
        </w:rPr>
      </w:pPr>
      <w:r w:rsidRPr="00BA5A68">
        <w:rPr>
          <w:color w:val="000000" w:themeColor="text1"/>
          <w:szCs w:val="24"/>
        </w:rPr>
        <w:br w:type="page"/>
      </w:r>
    </w:p>
    <w:p w14:paraId="75D578E1" w14:textId="77777777" w:rsidR="00674B71" w:rsidRPr="00BA5A68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lastRenderedPageBreak/>
        <w:t>（様式第</w:t>
      </w:r>
      <w:r w:rsidR="00961728" w:rsidRPr="00BA5A68">
        <w:rPr>
          <w:rFonts w:hint="eastAsia"/>
          <w:color w:val="000000" w:themeColor="text1"/>
          <w:szCs w:val="24"/>
        </w:rPr>
        <w:t>５</w:t>
      </w:r>
      <w:r w:rsidRPr="00BA5A68">
        <w:rPr>
          <w:rFonts w:hint="eastAsia"/>
          <w:color w:val="000000" w:themeColor="text1"/>
          <w:szCs w:val="24"/>
        </w:rPr>
        <w:t>号）</w:t>
      </w:r>
    </w:p>
    <w:p w14:paraId="198B4F0B" w14:textId="77777777" w:rsidR="00674B71" w:rsidRPr="00BA5A68" w:rsidRDefault="00674B71" w:rsidP="00674B71">
      <w:pPr>
        <w:ind w:leftChars="-100" w:left="320" w:hangingChars="200" w:hanging="56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A5A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務に要する経費見積書</w:t>
      </w:r>
    </w:p>
    <w:p w14:paraId="106423DA" w14:textId="42707714" w:rsidR="00674B71" w:rsidRPr="00A27213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見積額</w:t>
      </w:r>
      <w:r w:rsidR="00901DF0" w:rsidRPr="00BA5A68">
        <w:rPr>
          <w:rFonts w:hint="eastAsia"/>
          <w:color w:val="000000" w:themeColor="text1"/>
          <w:szCs w:val="24"/>
        </w:rPr>
        <w:t xml:space="preserve">　　　　　</w:t>
      </w:r>
      <w:r w:rsidRPr="00BA5A68">
        <w:rPr>
          <w:rFonts w:hint="eastAsia"/>
          <w:color w:val="000000" w:themeColor="text1"/>
          <w:szCs w:val="24"/>
        </w:rPr>
        <w:t xml:space="preserve">　</w:t>
      </w:r>
      <w:r w:rsidR="00E377CB" w:rsidRPr="00BA5A68">
        <w:rPr>
          <w:rFonts w:hint="eastAsia"/>
          <w:color w:val="000000" w:themeColor="text1"/>
          <w:szCs w:val="24"/>
        </w:rPr>
        <w:t xml:space="preserve">　　</w:t>
      </w:r>
      <w:r w:rsidRPr="00BA5A68">
        <w:rPr>
          <w:rFonts w:hint="eastAsia"/>
          <w:color w:val="000000" w:themeColor="text1"/>
          <w:szCs w:val="24"/>
        </w:rPr>
        <w:t xml:space="preserve">　　　　　　　　　　　　　　　　　円</w:t>
      </w:r>
      <w:r w:rsidR="004F1671" w:rsidRPr="00A27213">
        <w:rPr>
          <w:rFonts w:hint="eastAsia"/>
          <w:color w:val="000000" w:themeColor="text1"/>
          <w:szCs w:val="24"/>
        </w:rPr>
        <w:t>（消費税非課税）</w:t>
      </w:r>
    </w:p>
    <w:p w14:paraId="4A9CC14D" w14:textId="77777777" w:rsidR="00674B71" w:rsidRPr="00BA5A68" w:rsidRDefault="00674B71" w:rsidP="00901DF0">
      <w:pPr>
        <w:rPr>
          <w:color w:val="000000" w:themeColor="text1"/>
          <w:szCs w:val="24"/>
        </w:rPr>
      </w:pPr>
    </w:p>
    <w:p w14:paraId="7AB0877A" w14:textId="5E5DF30A" w:rsidR="00674B71" w:rsidRPr="00BA5A68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見積額内訳</w:t>
      </w:r>
      <w:r w:rsidR="00901DF0" w:rsidRPr="00BA5A68">
        <w:rPr>
          <w:rFonts w:hint="eastAsia"/>
          <w:color w:val="000000" w:themeColor="text1"/>
          <w:szCs w:val="24"/>
        </w:rPr>
        <w:t xml:space="preserve">　　　　　</w:t>
      </w:r>
      <w:r w:rsidRPr="00BA5A68">
        <w:rPr>
          <w:rFonts w:hint="eastAsia"/>
          <w:color w:val="000000" w:themeColor="text1"/>
          <w:szCs w:val="24"/>
        </w:rPr>
        <w:t xml:space="preserve">　　　　　　　　　　　　　　　　　　　　（単位：円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4359"/>
      </w:tblGrid>
      <w:tr w:rsidR="00BA5A68" w:rsidRPr="00BA5A68" w14:paraId="0C727265" w14:textId="77777777" w:rsidTr="00CE1218">
        <w:trPr>
          <w:trHeight w:val="654"/>
        </w:trPr>
        <w:tc>
          <w:tcPr>
            <w:tcW w:w="1985" w:type="dxa"/>
            <w:vAlign w:val="center"/>
          </w:tcPr>
          <w:p w14:paraId="614A51B9" w14:textId="77777777" w:rsidR="00CE1218" w:rsidRPr="00BA5A68" w:rsidRDefault="00CE1218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経費項目</w:t>
            </w:r>
          </w:p>
        </w:tc>
        <w:tc>
          <w:tcPr>
            <w:tcW w:w="2410" w:type="dxa"/>
            <w:vAlign w:val="center"/>
          </w:tcPr>
          <w:p w14:paraId="7B2E1087" w14:textId="77777777" w:rsidR="00CE1218" w:rsidRPr="00BA5A68" w:rsidRDefault="00CE1218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4359" w:type="dxa"/>
            <w:vAlign w:val="center"/>
          </w:tcPr>
          <w:p w14:paraId="313D0195" w14:textId="77777777" w:rsidR="00CE1218" w:rsidRPr="00BA5A68" w:rsidRDefault="00CE1218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備考（積算根拠等）</w:t>
            </w:r>
          </w:p>
        </w:tc>
      </w:tr>
      <w:tr w:rsidR="00BA5A68" w:rsidRPr="00BA5A68" w14:paraId="7CAD9A22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1D9B4830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92D1574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19CEFF1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5EE2AFDE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2AFF034A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42DF358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41DD390E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33A8EF4D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3981B310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FBF375E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5BBE0B9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03255EEB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72F12B7F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91E8EC4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1457B0C6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753D9848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4BB71FAF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B474CE6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95DF99C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C698143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5707EE5A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64FD79F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00FE24E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6F9687D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1690A04A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561EC28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58AD99FD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1C8E8ECF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792A3443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323D8A9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713BC201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29B0FA08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24096B26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8606361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44D13A28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24BFB374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0574D529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E22279C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F5681D6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528DC549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69543245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E1965B2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F5F3555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4C5D7F4B" w14:textId="77777777" w:rsidTr="00CE1218">
        <w:trPr>
          <w:trHeight w:val="6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3D65F55" w14:textId="77777777" w:rsidR="00CE1218" w:rsidRPr="00BA5A68" w:rsidRDefault="00CE1218" w:rsidP="00CE12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214033D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tcBorders>
              <w:bottom w:val="double" w:sz="4" w:space="0" w:color="auto"/>
            </w:tcBorders>
            <w:vAlign w:val="center"/>
          </w:tcPr>
          <w:p w14:paraId="04CD2051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72378B9D" w14:textId="77777777" w:rsidTr="00CE1218">
        <w:trPr>
          <w:trHeight w:val="654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9E93F1B" w14:textId="77777777" w:rsidR="00CE1218" w:rsidRPr="00BA5A68" w:rsidRDefault="00CE1218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426C700" w14:textId="77777777" w:rsidR="00CE1218" w:rsidRPr="00BA5A68" w:rsidRDefault="00CE1218" w:rsidP="00E67A4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359" w:type="dxa"/>
            <w:tcBorders>
              <w:top w:val="double" w:sz="4" w:space="0" w:color="auto"/>
            </w:tcBorders>
            <w:vAlign w:val="center"/>
          </w:tcPr>
          <w:p w14:paraId="1EAD1CD3" w14:textId="77777777" w:rsidR="00CE1218" w:rsidRPr="00BA5A68" w:rsidRDefault="00CE1218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304443BB" w14:textId="77777777" w:rsidR="00901DF0" w:rsidRPr="00BA5A68" w:rsidRDefault="00CE1218" w:rsidP="00901DF0">
      <w:pPr>
        <w:rPr>
          <w:color w:val="000000" w:themeColor="text1"/>
          <w:szCs w:val="24"/>
        </w:rPr>
      </w:pPr>
      <w:r w:rsidRPr="00A27213">
        <w:rPr>
          <w:rFonts w:hint="eastAsia"/>
          <w:color w:val="000000" w:themeColor="text1"/>
          <w:szCs w:val="24"/>
        </w:rPr>
        <w:t>※対象経費は、賃金、報酬、旅費、需用費、役務費、使用料等です。</w:t>
      </w:r>
    </w:p>
    <w:p w14:paraId="44A66641" w14:textId="77777777" w:rsidR="00CE1218" w:rsidRPr="00BA5A68" w:rsidRDefault="00CE1218">
      <w:pPr>
        <w:widowControl/>
        <w:jc w:val="left"/>
        <w:rPr>
          <w:color w:val="000000" w:themeColor="text1"/>
          <w:szCs w:val="24"/>
        </w:rPr>
      </w:pPr>
      <w:r w:rsidRPr="00BA5A68">
        <w:rPr>
          <w:color w:val="000000" w:themeColor="text1"/>
          <w:szCs w:val="24"/>
        </w:rPr>
        <w:br w:type="page"/>
      </w:r>
    </w:p>
    <w:p w14:paraId="3EAD9E7C" w14:textId="77777777" w:rsidR="00674B71" w:rsidRPr="00BA5A68" w:rsidRDefault="00674B71" w:rsidP="00674B71">
      <w:pPr>
        <w:ind w:leftChars="-100" w:left="240" w:hangingChars="200" w:hanging="480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lastRenderedPageBreak/>
        <w:t>（様式第</w:t>
      </w:r>
      <w:r w:rsidR="00961728" w:rsidRPr="00BA5A68">
        <w:rPr>
          <w:rFonts w:hint="eastAsia"/>
          <w:color w:val="000000" w:themeColor="text1"/>
          <w:szCs w:val="24"/>
        </w:rPr>
        <w:t>６</w:t>
      </w:r>
      <w:r w:rsidRPr="00BA5A68">
        <w:rPr>
          <w:rFonts w:hint="eastAsia"/>
          <w:color w:val="000000" w:themeColor="text1"/>
          <w:szCs w:val="24"/>
        </w:rPr>
        <w:t>号）</w:t>
      </w:r>
    </w:p>
    <w:p w14:paraId="25A5D0D7" w14:textId="77777777" w:rsidR="00674B71" w:rsidRPr="00BA5A68" w:rsidRDefault="00674B71" w:rsidP="00674B7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A5A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活動実績</w:t>
      </w:r>
    </w:p>
    <w:p w14:paraId="6549A11E" w14:textId="77777777" w:rsidR="00674B71" w:rsidRPr="00BA5A68" w:rsidRDefault="00674B71" w:rsidP="00674B71">
      <w:pPr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直近３事業年度内の類似事業の活動実績</w:t>
      </w:r>
    </w:p>
    <w:tbl>
      <w:tblPr>
        <w:tblStyle w:val="aa"/>
        <w:tblW w:w="8829" w:type="dxa"/>
        <w:tblInd w:w="-34" w:type="dxa"/>
        <w:tblLook w:val="04A0" w:firstRow="1" w:lastRow="0" w:firstColumn="1" w:lastColumn="0" w:noHBand="0" w:noVBand="1"/>
      </w:tblPr>
      <w:tblGrid>
        <w:gridCol w:w="1859"/>
        <w:gridCol w:w="6970"/>
      </w:tblGrid>
      <w:tr w:rsidR="00BA5A68" w:rsidRPr="00BA5A68" w14:paraId="0551031A" w14:textId="77777777" w:rsidTr="00E67A42">
        <w:trPr>
          <w:trHeight w:val="420"/>
        </w:trPr>
        <w:tc>
          <w:tcPr>
            <w:tcW w:w="1859" w:type="dxa"/>
            <w:vAlign w:val="center"/>
          </w:tcPr>
          <w:p w14:paraId="54B6F402" w14:textId="77777777" w:rsidR="00674B71" w:rsidRPr="00BA5A68" w:rsidRDefault="00674B7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6970" w:type="dxa"/>
            <w:vAlign w:val="center"/>
          </w:tcPr>
          <w:p w14:paraId="09BBD117" w14:textId="77777777" w:rsidR="00674B71" w:rsidRPr="00BA5A68" w:rsidRDefault="00674B71" w:rsidP="00E67A42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活動内容</w:t>
            </w:r>
          </w:p>
        </w:tc>
      </w:tr>
      <w:tr w:rsidR="00BA5A68" w:rsidRPr="00BA5A68" w14:paraId="404C6D39" w14:textId="77777777" w:rsidTr="00E67A42">
        <w:trPr>
          <w:trHeight w:val="11733"/>
        </w:trPr>
        <w:tc>
          <w:tcPr>
            <w:tcW w:w="1859" w:type="dxa"/>
          </w:tcPr>
          <w:p w14:paraId="0FF0A236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1D8BBA13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146E372F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6347B61A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5121EDD8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1DAE4E9D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430A9A07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08C3D2D7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5B7C42D8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491D2FE9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7FC3D682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17092367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549FE8BB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  <w:p w14:paraId="15B01E42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970" w:type="dxa"/>
          </w:tcPr>
          <w:p w14:paraId="20859907" w14:textId="77777777" w:rsidR="00674B71" w:rsidRPr="00BA5A68" w:rsidRDefault="00674B71" w:rsidP="00E67A42">
            <w:pPr>
              <w:rPr>
                <w:color w:val="000000" w:themeColor="text1"/>
                <w:szCs w:val="24"/>
              </w:rPr>
            </w:pPr>
          </w:p>
        </w:tc>
      </w:tr>
    </w:tbl>
    <w:p w14:paraId="4F06E8B7" w14:textId="1CA90EB6" w:rsidR="00674B71" w:rsidRPr="00BA5A68" w:rsidRDefault="00674B71">
      <w:pPr>
        <w:widowControl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sectPr w:rsidR="00674B71" w:rsidRPr="00BA5A68" w:rsidSect="00307691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69E1" w14:textId="77777777" w:rsidR="00642697" w:rsidRDefault="00642697" w:rsidP="0056376D">
      <w:r>
        <w:separator/>
      </w:r>
    </w:p>
  </w:endnote>
  <w:endnote w:type="continuationSeparator" w:id="0">
    <w:p w14:paraId="2405FD41" w14:textId="77777777" w:rsidR="00642697" w:rsidRDefault="0064269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DCA2" w14:textId="77777777" w:rsidR="00642697" w:rsidRDefault="00642697" w:rsidP="0056376D">
      <w:r>
        <w:separator/>
      </w:r>
    </w:p>
  </w:footnote>
  <w:footnote w:type="continuationSeparator" w:id="0">
    <w:p w14:paraId="492D1871" w14:textId="77777777" w:rsidR="00642697" w:rsidRDefault="0064269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362B" w14:textId="0349F1A6" w:rsidR="00B64F92" w:rsidRPr="00B64F92" w:rsidRDefault="00B64F92" w:rsidP="00B64F92">
    <w:pPr>
      <w:pStyle w:val="a3"/>
      <w:jc w:val="center"/>
      <w:rPr>
        <w:color w:val="FF0000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1AF0B7FA"/>
    <w:lvl w:ilvl="0" w:tplc="8CF05B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3D71"/>
    <w:multiLevelType w:val="hybridMultilevel"/>
    <w:tmpl w:val="945E475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5C30EA1"/>
    <w:multiLevelType w:val="hybridMultilevel"/>
    <w:tmpl w:val="C45A2C50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CC78B8C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460D2AC"/>
    <w:lvl w:ilvl="0" w:tplc="CB9003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5EEE6CE2"/>
    <w:lvl w:ilvl="0" w:tplc="0DC8004A">
      <w:start w:val="1"/>
      <w:numFmt w:val="decimalFullWidth"/>
      <w:lvlText w:val="（%1）"/>
      <w:lvlJc w:val="left"/>
      <w:pPr>
        <w:ind w:left="431" w:hanging="431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72559B"/>
    <w:multiLevelType w:val="hybridMultilevel"/>
    <w:tmpl w:val="3BE4204E"/>
    <w:lvl w:ilvl="0" w:tplc="CC52FBD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013780"/>
    <w:multiLevelType w:val="hybridMultilevel"/>
    <w:tmpl w:val="4900F14C"/>
    <w:lvl w:ilvl="0" w:tplc="B8F66F4A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4E56524"/>
    <w:multiLevelType w:val="hybridMultilevel"/>
    <w:tmpl w:val="A3022592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489404">
    <w:abstractNumId w:val="0"/>
  </w:num>
  <w:num w:numId="2" w16cid:durableId="432017937">
    <w:abstractNumId w:val="15"/>
  </w:num>
  <w:num w:numId="3" w16cid:durableId="994993500">
    <w:abstractNumId w:val="14"/>
  </w:num>
  <w:num w:numId="4" w16cid:durableId="1095050053">
    <w:abstractNumId w:val="12"/>
  </w:num>
  <w:num w:numId="5" w16cid:durableId="922296922">
    <w:abstractNumId w:val="6"/>
  </w:num>
  <w:num w:numId="6" w16cid:durableId="104160522">
    <w:abstractNumId w:val="4"/>
  </w:num>
  <w:num w:numId="7" w16cid:durableId="428819096">
    <w:abstractNumId w:val="10"/>
  </w:num>
  <w:num w:numId="8" w16cid:durableId="720180149">
    <w:abstractNumId w:val="16"/>
  </w:num>
  <w:num w:numId="9" w16cid:durableId="1768889225">
    <w:abstractNumId w:val="8"/>
  </w:num>
  <w:num w:numId="10" w16cid:durableId="1700859676">
    <w:abstractNumId w:val="9"/>
  </w:num>
  <w:num w:numId="11" w16cid:durableId="910432476">
    <w:abstractNumId w:val="11"/>
  </w:num>
  <w:num w:numId="12" w16cid:durableId="687025891">
    <w:abstractNumId w:val="13"/>
  </w:num>
  <w:num w:numId="13" w16cid:durableId="902300875">
    <w:abstractNumId w:val="7"/>
  </w:num>
  <w:num w:numId="14" w16cid:durableId="1566212001">
    <w:abstractNumId w:val="20"/>
  </w:num>
  <w:num w:numId="15" w16cid:durableId="1729373262">
    <w:abstractNumId w:val="1"/>
  </w:num>
  <w:num w:numId="16" w16cid:durableId="1328555470">
    <w:abstractNumId w:val="5"/>
  </w:num>
  <w:num w:numId="17" w16cid:durableId="506208962">
    <w:abstractNumId w:val="17"/>
  </w:num>
  <w:num w:numId="18" w16cid:durableId="1153982088">
    <w:abstractNumId w:val="2"/>
  </w:num>
  <w:num w:numId="19" w16cid:durableId="1668289849">
    <w:abstractNumId w:val="19"/>
  </w:num>
  <w:num w:numId="20" w16cid:durableId="1187061231">
    <w:abstractNumId w:val="3"/>
  </w:num>
  <w:num w:numId="21" w16cid:durableId="994644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1D45"/>
    <w:rsid w:val="00002C9A"/>
    <w:rsid w:val="00003D47"/>
    <w:rsid w:val="00006278"/>
    <w:rsid w:val="00006D18"/>
    <w:rsid w:val="00007E17"/>
    <w:rsid w:val="000112E5"/>
    <w:rsid w:val="000137B5"/>
    <w:rsid w:val="00030F95"/>
    <w:rsid w:val="00040D59"/>
    <w:rsid w:val="00041B35"/>
    <w:rsid w:val="000444C5"/>
    <w:rsid w:val="00045DAC"/>
    <w:rsid w:val="00055190"/>
    <w:rsid w:val="00063AD5"/>
    <w:rsid w:val="00064AA1"/>
    <w:rsid w:val="00064DAE"/>
    <w:rsid w:val="00066381"/>
    <w:rsid w:val="0006749F"/>
    <w:rsid w:val="00070E8C"/>
    <w:rsid w:val="000723EA"/>
    <w:rsid w:val="000729B3"/>
    <w:rsid w:val="00076B16"/>
    <w:rsid w:val="0008707F"/>
    <w:rsid w:val="000A2592"/>
    <w:rsid w:val="000A2CDD"/>
    <w:rsid w:val="000A5738"/>
    <w:rsid w:val="000A5AF4"/>
    <w:rsid w:val="000A65F8"/>
    <w:rsid w:val="000B17FE"/>
    <w:rsid w:val="000B2A5A"/>
    <w:rsid w:val="000B450F"/>
    <w:rsid w:val="000C35F5"/>
    <w:rsid w:val="000C4941"/>
    <w:rsid w:val="000E47F1"/>
    <w:rsid w:val="000E60C1"/>
    <w:rsid w:val="000E706D"/>
    <w:rsid w:val="000E7344"/>
    <w:rsid w:val="000F3C80"/>
    <w:rsid w:val="00103EBC"/>
    <w:rsid w:val="00110BE5"/>
    <w:rsid w:val="00110CAC"/>
    <w:rsid w:val="0011692C"/>
    <w:rsid w:val="00123F2B"/>
    <w:rsid w:val="00124F3F"/>
    <w:rsid w:val="0012594C"/>
    <w:rsid w:val="00125CD5"/>
    <w:rsid w:val="001279D7"/>
    <w:rsid w:val="00131F3E"/>
    <w:rsid w:val="00132410"/>
    <w:rsid w:val="0013249D"/>
    <w:rsid w:val="0013270C"/>
    <w:rsid w:val="001328DE"/>
    <w:rsid w:val="00140EF2"/>
    <w:rsid w:val="0014116C"/>
    <w:rsid w:val="00141D8D"/>
    <w:rsid w:val="00151CF1"/>
    <w:rsid w:val="00151EC3"/>
    <w:rsid w:val="00154CA2"/>
    <w:rsid w:val="0015680C"/>
    <w:rsid w:val="001603A3"/>
    <w:rsid w:val="00161722"/>
    <w:rsid w:val="00162999"/>
    <w:rsid w:val="00180516"/>
    <w:rsid w:val="001808C6"/>
    <w:rsid w:val="00181FD5"/>
    <w:rsid w:val="0018585A"/>
    <w:rsid w:val="00191FFE"/>
    <w:rsid w:val="00194C13"/>
    <w:rsid w:val="001A1EF0"/>
    <w:rsid w:val="001A6930"/>
    <w:rsid w:val="001E11AA"/>
    <w:rsid w:val="001E4645"/>
    <w:rsid w:val="001F0687"/>
    <w:rsid w:val="002034B3"/>
    <w:rsid w:val="002074EB"/>
    <w:rsid w:val="0021145B"/>
    <w:rsid w:val="00215671"/>
    <w:rsid w:val="002216FB"/>
    <w:rsid w:val="00221F8B"/>
    <w:rsid w:val="00241CBA"/>
    <w:rsid w:val="00245525"/>
    <w:rsid w:val="00246092"/>
    <w:rsid w:val="002503EC"/>
    <w:rsid w:val="002565B9"/>
    <w:rsid w:val="002568A7"/>
    <w:rsid w:val="0026175B"/>
    <w:rsid w:val="00270F9B"/>
    <w:rsid w:val="002764A8"/>
    <w:rsid w:val="00281A01"/>
    <w:rsid w:val="00283056"/>
    <w:rsid w:val="00285234"/>
    <w:rsid w:val="00286FFD"/>
    <w:rsid w:val="00295B2E"/>
    <w:rsid w:val="002A0AAD"/>
    <w:rsid w:val="002A165F"/>
    <w:rsid w:val="002C0E17"/>
    <w:rsid w:val="002C33B7"/>
    <w:rsid w:val="002D3B29"/>
    <w:rsid w:val="002D5890"/>
    <w:rsid w:val="002F0865"/>
    <w:rsid w:val="002F192C"/>
    <w:rsid w:val="002F2F19"/>
    <w:rsid w:val="002F782D"/>
    <w:rsid w:val="0030097A"/>
    <w:rsid w:val="00303C73"/>
    <w:rsid w:val="00307691"/>
    <w:rsid w:val="0031112D"/>
    <w:rsid w:val="00312DD7"/>
    <w:rsid w:val="00316744"/>
    <w:rsid w:val="00334912"/>
    <w:rsid w:val="00337286"/>
    <w:rsid w:val="00340559"/>
    <w:rsid w:val="00340FFE"/>
    <w:rsid w:val="00342B21"/>
    <w:rsid w:val="00344AD6"/>
    <w:rsid w:val="00351784"/>
    <w:rsid w:val="00353DFA"/>
    <w:rsid w:val="00374CAF"/>
    <w:rsid w:val="00375F53"/>
    <w:rsid w:val="00377E0E"/>
    <w:rsid w:val="00380FA0"/>
    <w:rsid w:val="00385EBD"/>
    <w:rsid w:val="00391593"/>
    <w:rsid w:val="00395ED6"/>
    <w:rsid w:val="003A267A"/>
    <w:rsid w:val="003B4900"/>
    <w:rsid w:val="003B7D3F"/>
    <w:rsid w:val="003C67B2"/>
    <w:rsid w:val="003D023B"/>
    <w:rsid w:val="003D5099"/>
    <w:rsid w:val="003D5F18"/>
    <w:rsid w:val="003D6138"/>
    <w:rsid w:val="003E0A4C"/>
    <w:rsid w:val="003E2578"/>
    <w:rsid w:val="003F1E8D"/>
    <w:rsid w:val="003F3178"/>
    <w:rsid w:val="004049EC"/>
    <w:rsid w:val="004076CF"/>
    <w:rsid w:val="00407B57"/>
    <w:rsid w:val="00413A10"/>
    <w:rsid w:val="00421CFF"/>
    <w:rsid w:val="00424B8A"/>
    <w:rsid w:val="0043181C"/>
    <w:rsid w:val="0043477C"/>
    <w:rsid w:val="00440B7D"/>
    <w:rsid w:val="00445B82"/>
    <w:rsid w:val="00446367"/>
    <w:rsid w:val="00446C2B"/>
    <w:rsid w:val="0045153F"/>
    <w:rsid w:val="00455D9A"/>
    <w:rsid w:val="00456342"/>
    <w:rsid w:val="00460BA5"/>
    <w:rsid w:val="00462185"/>
    <w:rsid w:val="00464F18"/>
    <w:rsid w:val="004701B5"/>
    <w:rsid w:val="00470DA2"/>
    <w:rsid w:val="00477C67"/>
    <w:rsid w:val="00481FC1"/>
    <w:rsid w:val="00483F1F"/>
    <w:rsid w:val="00484702"/>
    <w:rsid w:val="004855CB"/>
    <w:rsid w:val="00490D7B"/>
    <w:rsid w:val="004A309D"/>
    <w:rsid w:val="004A5C45"/>
    <w:rsid w:val="004A75AC"/>
    <w:rsid w:val="004B276C"/>
    <w:rsid w:val="004B4667"/>
    <w:rsid w:val="004B6006"/>
    <w:rsid w:val="004B63B3"/>
    <w:rsid w:val="004C0533"/>
    <w:rsid w:val="004C06C0"/>
    <w:rsid w:val="004C3E65"/>
    <w:rsid w:val="004D0025"/>
    <w:rsid w:val="004D4EED"/>
    <w:rsid w:val="004D6EFB"/>
    <w:rsid w:val="004D7B0B"/>
    <w:rsid w:val="004E3BC9"/>
    <w:rsid w:val="004F1671"/>
    <w:rsid w:val="004F22CF"/>
    <w:rsid w:val="0050080D"/>
    <w:rsid w:val="00506D35"/>
    <w:rsid w:val="00511A35"/>
    <w:rsid w:val="0051332C"/>
    <w:rsid w:val="005174B2"/>
    <w:rsid w:val="00521321"/>
    <w:rsid w:val="0052406D"/>
    <w:rsid w:val="00535EF3"/>
    <w:rsid w:val="005365DA"/>
    <w:rsid w:val="00541132"/>
    <w:rsid w:val="0054196B"/>
    <w:rsid w:val="00543A81"/>
    <w:rsid w:val="0054761B"/>
    <w:rsid w:val="00553595"/>
    <w:rsid w:val="00554AB4"/>
    <w:rsid w:val="00560E27"/>
    <w:rsid w:val="0056376D"/>
    <w:rsid w:val="00566512"/>
    <w:rsid w:val="0057216E"/>
    <w:rsid w:val="0057310D"/>
    <w:rsid w:val="0057460F"/>
    <w:rsid w:val="005831EC"/>
    <w:rsid w:val="00583AB4"/>
    <w:rsid w:val="00583D7B"/>
    <w:rsid w:val="005848B7"/>
    <w:rsid w:val="00585AFD"/>
    <w:rsid w:val="005932DC"/>
    <w:rsid w:val="005A2DE9"/>
    <w:rsid w:val="005A5797"/>
    <w:rsid w:val="005A63A7"/>
    <w:rsid w:val="005B3429"/>
    <w:rsid w:val="005B3849"/>
    <w:rsid w:val="005C4680"/>
    <w:rsid w:val="005C5F3E"/>
    <w:rsid w:val="005D438E"/>
    <w:rsid w:val="005D4DE9"/>
    <w:rsid w:val="005D5A93"/>
    <w:rsid w:val="005E2901"/>
    <w:rsid w:val="005E7AD0"/>
    <w:rsid w:val="005F0A42"/>
    <w:rsid w:val="005F3FD4"/>
    <w:rsid w:val="00601524"/>
    <w:rsid w:val="00602EED"/>
    <w:rsid w:val="00607434"/>
    <w:rsid w:val="00611214"/>
    <w:rsid w:val="006112EA"/>
    <w:rsid w:val="00611668"/>
    <w:rsid w:val="00615165"/>
    <w:rsid w:val="00622A79"/>
    <w:rsid w:val="006244E1"/>
    <w:rsid w:val="006315A7"/>
    <w:rsid w:val="00633911"/>
    <w:rsid w:val="00633B44"/>
    <w:rsid w:val="00634402"/>
    <w:rsid w:val="006350E2"/>
    <w:rsid w:val="0064087A"/>
    <w:rsid w:val="00641C83"/>
    <w:rsid w:val="00642697"/>
    <w:rsid w:val="00646C44"/>
    <w:rsid w:val="00653A78"/>
    <w:rsid w:val="0066326C"/>
    <w:rsid w:val="00664186"/>
    <w:rsid w:val="00665166"/>
    <w:rsid w:val="0066524C"/>
    <w:rsid w:val="00667E6C"/>
    <w:rsid w:val="00671177"/>
    <w:rsid w:val="00674556"/>
    <w:rsid w:val="00674B71"/>
    <w:rsid w:val="00687165"/>
    <w:rsid w:val="0069295E"/>
    <w:rsid w:val="006959DD"/>
    <w:rsid w:val="006A3DD2"/>
    <w:rsid w:val="006B5B9A"/>
    <w:rsid w:val="006B64D7"/>
    <w:rsid w:val="006C3999"/>
    <w:rsid w:val="006D09EB"/>
    <w:rsid w:val="006D3317"/>
    <w:rsid w:val="006D6397"/>
    <w:rsid w:val="006D6455"/>
    <w:rsid w:val="006E1C19"/>
    <w:rsid w:val="006E7174"/>
    <w:rsid w:val="006E7EF4"/>
    <w:rsid w:val="006F33A6"/>
    <w:rsid w:val="0070293F"/>
    <w:rsid w:val="00703B75"/>
    <w:rsid w:val="007065A8"/>
    <w:rsid w:val="00707A34"/>
    <w:rsid w:val="00710F0A"/>
    <w:rsid w:val="00716C3B"/>
    <w:rsid w:val="007205CD"/>
    <w:rsid w:val="00720A1E"/>
    <w:rsid w:val="00723B9F"/>
    <w:rsid w:val="007240F5"/>
    <w:rsid w:val="007330F7"/>
    <w:rsid w:val="00734E62"/>
    <w:rsid w:val="00734F50"/>
    <w:rsid w:val="00751656"/>
    <w:rsid w:val="00752811"/>
    <w:rsid w:val="00755989"/>
    <w:rsid w:val="0076016D"/>
    <w:rsid w:val="0076298D"/>
    <w:rsid w:val="007629D0"/>
    <w:rsid w:val="00763258"/>
    <w:rsid w:val="00763314"/>
    <w:rsid w:val="00763AAF"/>
    <w:rsid w:val="00771000"/>
    <w:rsid w:val="00771316"/>
    <w:rsid w:val="00771481"/>
    <w:rsid w:val="007754F5"/>
    <w:rsid w:val="00780074"/>
    <w:rsid w:val="0078238F"/>
    <w:rsid w:val="00786C26"/>
    <w:rsid w:val="0079282A"/>
    <w:rsid w:val="007935B7"/>
    <w:rsid w:val="00793A06"/>
    <w:rsid w:val="00793EF3"/>
    <w:rsid w:val="007A03C5"/>
    <w:rsid w:val="007A3CDB"/>
    <w:rsid w:val="007A6014"/>
    <w:rsid w:val="007A78C7"/>
    <w:rsid w:val="007B27B9"/>
    <w:rsid w:val="007B3893"/>
    <w:rsid w:val="007D238B"/>
    <w:rsid w:val="007D4D88"/>
    <w:rsid w:val="007D5D74"/>
    <w:rsid w:val="007E2804"/>
    <w:rsid w:val="007E3A20"/>
    <w:rsid w:val="007E4D3B"/>
    <w:rsid w:val="007F428F"/>
    <w:rsid w:val="007F73E7"/>
    <w:rsid w:val="00806402"/>
    <w:rsid w:val="0080787E"/>
    <w:rsid w:val="00816327"/>
    <w:rsid w:val="00816A0A"/>
    <w:rsid w:val="008242D2"/>
    <w:rsid w:val="0083141E"/>
    <w:rsid w:val="0083267B"/>
    <w:rsid w:val="008368A6"/>
    <w:rsid w:val="008401DF"/>
    <w:rsid w:val="0084182F"/>
    <w:rsid w:val="00844761"/>
    <w:rsid w:val="00854C88"/>
    <w:rsid w:val="0085799E"/>
    <w:rsid w:val="00857BB5"/>
    <w:rsid w:val="00873A51"/>
    <w:rsid w:val="00875FD3"/>
    <w:rsid w:val="008802D5"/>
    <w:rsid w:val="008826D0"/>
    <w:rsid w:val="0088545D"/>
    <w:rsid w:val="008861FE"/>
    <w:rsid w:val="00886540"/>
    <w:rsid w:val="008872E2"/>
    <w:rsid w:val="008B1F86"/>
    <w:rsid w:val="008B2F7C"/>
    <w:rsid w:val="008B59D5"/>
    <w:rsid w:val="008B7C0E"/>
    <w:rsid w:val="008B7FB5"/>
    <w:rsid w:val="008C0166"/>
    <w:rsid w:val="008C7F09"/>
    <w:rsid w:val="008D31E0"/>
    <w:rsid w:val="008D7040"/>
    <w:rsid w:val="008E3190"/>
    <w:rsid w:val="008F1BE1"/>
    <w:rsid w:val="00901DF0"/>
    <w:rsid w:val="00902C30"/>
    <w:rsid w:val="009034D8"/>
    <w:rsid w:val="0090382A"/>
    <w:rsid w:val="009108B5"/>
    <w:rsid w:val="00912078"/>
    <w:rsid w:val="00915FC9"/>
    <w:rsid w:val="00920B4A"/>
    <w:rsid w:val="00921E75"/>
    <w:rsid w:val="00942046"/>
    <w:rsid w:val="00943AEC"/>
    <w:rsid w:val="00961728"/>
    <w:rsid w:val="009720A0"/>
    <w:rsid w:val="00974CCD"/>
    <w:rsid w:val="0098084A"/>
    <w:rsid w:val="0098375D"/>
    <w:rsid w:val="00991697"/>
    <w:rsid w:val="00994FC6"/>
    <w:rsid w:val="009A6F65"/>
    <w:rsid w:val="009C1A7C"/>
    <w:rsid w:val="009C1DE3"/>
    <w:rsid w:val="009C4288"/>
    <w:rsid w:val="009D14F7"/>
    <w:rsid w:val="009D5F68"/>
    <w:rsid w:val="009E0866"/>
    <w:rsid w:val="00A03356"/>
    <w:rsid w:val="00A0451B"/>
    <w:rsid w:val="00A10D39"/>
    <w:rsid w:val="00A13509"/>
    <w:rsid w:val="00A1622D"/>
    <w:rsid w:val="00A2500A"/>
    <w:rsid w:val="00A259C6"/>
    <w:rsid w:val="00A26C94"/>
    <w:rsid w:val="00A27213"/>
    <w:rsid w:val="00A46513"/>
    <w:rsid w:val="00A50DEC"/>
    <w:rsid w:val="00A571D4"/>
    <w:rsid w:val="00A7071E"/>
    <w:rsid w:val="00A729C1"/>
    <w:rsid w:val="00A7475E"/>
    <w:rsid w:val="00A76CF4"/>
    <w:rsid w:val="00A80E32"/>
    <w:rsid w:val="00A8176A"/>
    <w:rsid w:val="00A81C25"/>
    <w:rsid w:val="00A8352F"/>
    <w:rsid w:val="00A92223"/>
    <w:rsid w:val="00A94D57"/>
    <w:rsid w:val="00A958BC"/>
    <w:rsid w:val="00A96432"/>
    <w:rsid w:val="00AA445B"/>
    <w:rsid w:val="00AA7578"/>
    <w:rsid w:val="00AD1415"/>
    <w:rsid w:val="00AF2A1C"/>
    <w:rsid w:val="00B007DC"/>
    <w:rsid w:val="00B01827"/>
    <w:rsid w:val="00B02FCA"/>
    <w:rsid w:val="00B052CB"/>
    <w:rsid w:val="00B0589A"/>
    <w:rsid w:val="00B06FBC"/>
    <w:rsid w:val="00B07402"/>
    <w:rsid w:val="00B111DA"/>
    <w:rsid w:val="00B270D6"/>
    <w:rsid w:val="00B2722B"/>
    <w:rsid w:val="00B30384"/>
    <w:rsid w:val="00B316F9"/>
    <w:rsid w:val="00B32940"/>
    <w:rsid w:val="00B41F28"/>
    <w:rsid w:val="00B5316C"/>
    <w:rsid w:val="00B6007B"/>
    <w:rsid w:val="00B63413"/>
    <w:rsid w:val="00B64F92"/>
    <w:rsid w:val="00B71062"/>
    <w:rsid w:val="00B74C86"/>
    <w:rsid w:val="00B75534"/>
    <w:rsid w:val="00B77593"/>
    <w:rsid w:val="00B80174"/>
    <w:rsid w:val="00B826F5"/>
    <w:rsid w:val="00B83F5B"/>
    <w:rsid w:val="00B852BC"/>
    <w:rsid w:val="00B859E0"/>
    <w:rsid w:val="00B86410"/>
    <w:rsid w:val="00B972E6"/>
    <w:rsid w:val="00B97EA0"/>
    <w:rsid w:val="00BA5A68"/>
    <w:rsid w:val="00BA713A"/>
    <w:rsid w:val="00BB6497"/>
    <w:rsid w:val="00BC14C9"/>
    <w:rsid w:val="00BC73E5"/>
    <w:rsid w:val="00BD3472"/>
    <w:rsid w:val="00BE008C"/>
    <w:rsid w:val="00BE11DF"/>
    <w:rsid w:val="00BE36CC"/>
    <w:rsid w:val="00BE7E9C"/>
    <w:rsid w:val="00BF3841"/>
    <w:rsid w:val="00C01D89"/>
    <w:rsid w:val="00C05F1F"/>
    <w:rsid w:val="00C07543"/>
    <w:rsid w:val="00C126E4"/>
    <w:rsid w:val="00C1314B"/>
    <w:rsid w:val="00C1715F"/>
    <w:rsid w:val="00C17B9E"/>
    <w:rsid w:val="00C25579"/>
    <w:rsid w:val="00C27309"/>
    <w:rsid w:val="00C273AC"/>
    <w:rsid w:val="00C27A98"/>
    <w:rsid w:val="00C34042"/>
    <w:rsid w:val="00C459DD"/>
    <w:rsid w:val="00C5271D"/>
    <w:rsid w:val="00C53788"/>
    <w:rsid w:val="00C55A26"/>
    <w:rsid w:val="00C66894"/>
    <w:rsid w:val="00C75286"/>
    <w:rsid w:val="00C773E5"/>
    <w:rsid w:val="00C83F3C"/>
    <w:rsid w:val="00C84E9F"/>
    <w:rsid w:val="00C87420"/>
    <w:rsid w:val="00C93817"/>
    <w:rsid w:val="00C93B65"/>
    <w:rsid w:val="00CA4091"/>
    <w:rsid w:val="00CA77AE"/>
    <w:rsid w:val="00CB1AA3"/>
    <w:rsid w:val="00CB1FD7"/>
    <w:rsid w:val="00CB778C"/>
    <w:rsid w:val="00CB7F9D"/>
    <w:rsid w:val="00CC050D"/>
    <w:rsid w:val="00CC1514"/>
    <w:rsid w:val="00CC4DF3"/>
    <w:rsid w:val="00CC62E7"/>
    <w:rsid w:val="00CC6C67"/>
    <w:rsid w:val="00CD0B2F"/>
    <w:rsid w:val="00CD6058"/>
    <w:rsid w:val="00CD70D2"/>
    <w:rsid w:val="00CD7912"/>
    <w:rsid w:val="00CE0DBA"/>
    <w:rsid w:val="00CE0FE4"/>
    <w:rsid w:val="00CE1218"/>
    <w:rsid w:val="00CE6A2D"/>
    <w:rsid w:val="00CF0D4A"/>
    <w:rsid w:val="00CF49A9"/>
    <w:rsid w:val="00D00766"/>
    <w:rsid w:val="00D045B7"/>
    <w:rsid w:val="00D120B1"/>
    <w:rsid w:val="00D12C2F"/>
    <w:rsid w:val="00D14A3E"/>
    <w:rsid w:val="00D159DA"/>
    <w:rsid w:val="00D20E0A"/>
    <w:rsid w:val="00D2228F"/>
    <w:rsid w:val="00D23A9F"/>
    <w:rsid w:val="00D34BB7"/>
    <w:rsid w:val="00D53887"/>
    <w:rsid w:val="00D577B2"/>
    <w:rsid w:val="00D614BA"/>
    <w:rsid w:val="00D626B3"/>
    <w:rsid w:val="00D65F5A"/>
    <w:rsid w:val="00D671CA"/>
    <w:rsid w:val="00D82834"/>
    <w:rsid w:val="00D82A02"/>
    <w:rsid w:val="00D8499B"/>
    <w:rsid w:val="00D87F60"/>
    <w:rsid w:val="00D92C91"/>
    <w:rsid w:val="00D94AD8"/>
    <w:rsid w:val="00DA2D9D"/>
    <w:rsid w:val="00DA3A7A"/>
    <w:rsid w:val="00DA5862"/>
    <w:rsid w:val="00DB06B1"/>
    <w:rsid w:val="00DB13C0"/>
    <w:rsid w:val="00DB3644"/>
    <w:rsid w:val="00DC47E4"/>
    <w:rsid w:val="00DD39B9"/>
    <w:rsid w:val="00DE0433"/>
    <w:rsid w:val="00DE2419"/>
    <w:rsid w:val="00DF6645"/>
    <w:rsid w:val="00E00419"/>
    <w:rsid w:val="00E04126"/>
    <w:rsid w:val="00E06F35"/>
    <w:rsid w:val="00E07276"/>
    <w:rsid w:val="00E13D36"/>
    <w:rsid w:val="00E1516B"/>
    <w:rsid w:val="00E21F52"/>
    <w:rsid w:val="00E26B2D"/>
    <w:rsid w:val="00E27E86"/>
    <w:rsid w:val="00E31189"/>
    <w:rsid w:val="00E345DE"/>
    <w:rsid w:val="00E377CB"/>
    <w:rsid w:val="00E432A0"/>
    <w:rsid w:val="00E44CD2"/>
    <w:rsid w:val="00E45534"/>
    <w:rsid w:val="00E511F4"/>
    <w:rsid w:val="00E566AD"/>
    <w:rsid w:val="00E57AE9"/>
    <w:rsid w:val="00E61FE3"/>
    <w:rsid w:val="00E95DF2"/>
    <w:rsid w:val="00E97E31"/>
    <w:rsid w:val="00EA319C"/>
    <w:rsid w:val="00EB1D85"/>
    <w:rsid w:val="00EB5FEE"/>
    <w:rsid w:val="00EC1233"/>
    <w:rsid w:val="00EC6FDE"/>
    <w:rsid w:val="00EC754A"/>
    <w:rsid w:val="00ED2CA8"/>
    <w:rsid w:val="00ED4355"/>
    <w:rsid w:val="00EE0209"/>
    <w:rsid w:val="00EE048A"/>
    <w:rsid w:val="00EE10CA"/>
    <w:rsid w:val="00EE5446"/>
    <w:rsid w:val="00EE7949"/>
    <w:rsid w:val="00EE7A30"/>
    <w:rsid w:val="00EF2304"/>
    <w:rsid w:val="00EF6D74"/>
    <w:rsid w:val="00F0082F"/>
    <w:rsid w:val="00F16C01"/>
    <w:rsid w:val="00F22127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56420"/>
    <w:rsid w:val="00F60748"/>
    <w:rsid w:val="00F6478D"/>
    <w:rsid w:val="00F652C8"/>
    <w:rsid w:val="00F71877"/>
    <w:rsid w:val="00F73B18"/>
    <w:rsid w:val="00F73D9A"/>
    <w:rsid w:val="00F77419"/>
    <w:rsid w:val="00F944F1"/>
    <w:rsid w:val="00F95CCA"/>
    <w:rsid w:val="00F9721D"/>
    <w:rsid w:val="00FA0F13"/>
    <w:rsid w:val="00FA23C2"/>
    <w:rsid w:val="00FA75F1"/>
    <w:rsid w:val="00FB2729"/>
    <w:rsid w:val="00FB530C"/>
    <w:rsid w:val="00FB652A"/>
    <w:rsid w:val="00FC2347"/>
    <w:rsid w:val="00FC4CC6"/>
    <w:rsid w:val="00FC4F8F"/>
    <w:rsid w:val="00FC7E11"/>
    <w:rsid w:val="00FD23C0"/>
    <w:rsid w:val="00FD2672"/>
    <w:rsid w:val="00FD3008"/>
    <w:rsid w:val="00FD7D0D"/>
    <w:rsid w:val="00FF1F4F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CD6109"/>
  <w15:docId w15:val="{403F174C-57C7-4141-8CF6-C5BAEC2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B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B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9D5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74B7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674B71"/>
    <w:rPr>
      <w:sz w:val="24"/>
      <w:szCs w:val="24"/>
    </w:rPr>
  </w:style>
  <w:style w:type="character" w:styleId="af2">
    <w:name w:val="Hyperlink"/>
    <w:uiPriority w:val="99"/>
    <w:unhideWhenUsed/>
    <w:rsid w:val="00D8499B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D8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F39-2918-4461-8341-B3A06AB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</Words>
  <Characters>129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5T08:53:00Z</cp:lastPrinted>
  <dcterms:created xsi:type="dcterms:W3CDTF">2026-01-22T10:59:00Z</dcterms:created>
  <dcterms:modified xsi:type="dcterms:W3CDTF">2026-01-22T10:59:00Z</dcterms:modified>
</cp:coreProperties>
</file>